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1EF55" w14:textId="0C56EE48" w:rsidR="00275A65" w:rsidRPr="000D05D2" w:rsidRDefault="00302BB4" w:rsidP="0021245E">
      <w:pPr>
        <w:outlineLvl w:val="0"/>
        <w:rPr>
          <w:rFonts w:ascii="Arial" w:hAnsi="Arial" w:cs="Arial"/>
          <w:b/>
          <w:bCs/>
          <w:color w:val="2D395A"/>
          <w:sz w:val="32"/>
        </w:rPr>
      </w:pPr>
      <w:r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FE864" wp14:editId="2284EE32">
                <wp:simplePos x="0" y="0"/>
                <wp:positionH relativeFrom="column">
                  <wp:posOffset>1816100</wp:posOffset>
                </wp:positionH>
                <wp:positionV relativeFrom="paragraph">
                  <wp:posOffset>-102870</wp:posOffset>
                </wp:positionV>
                <wp:extent cx="3438525" cy="4095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09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2C0FD" w14:textId="3A014C45" w:rsidR="00302BB4" w:rsidRPr="00302BB4" w:rsidRDefault="008446C0" w:rsidP="00302BB4">
                            <w:pPr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 xml:space="preserve">Craf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FE864" id="Rectangle: Rounded Corners 2" o:spid="_x0000_s1026" style="position:absolute;margin-left:143pt;margin-top:-8.1pt;width:27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" filled="f" strokecolor="#002060" strokeweight="3pt">
                <v:stroke joinstyle="miter"/>
                <v:textbox>
                  <w:txbxContent>
                    <w:p w14:paraId="64D2C0FD" w14:textId="3A014C45" w:rsidR="00302BB4" w:rsidRPr="00302BB4" w:rsidRDefault="008446C0" w:rsidP="00302BB4">
                      <w:pPr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0"/>
                          <w:szCs w:val="30"/>
                        </w:rPr>
                        <w:t xml:space="preserve">Crafts </w:t>
                      </w:r>
                    </w:p>
                  </w:txbxContent>
                </v:textbox>
              </v:roundrect>
            </w:pict>
          </mc:Fallback>
        </mc:AlternateContent>
      </w:r>
      <w:r w:rsidR="00970224" w:rsidRPr="000D05D2"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5948CDE7" wp14:editId="0CE078DB">
            <wp:simplePos x="0" y="0"/>
            <wp:positionH relativeFrom="column">
              <wp:posOffset>7550150</wp:posOffset>
            </wp:positionH>
            <wp:positionV relativeFrom="paragraph">
              <wp:posOffset>0</wp:posOffset>
            </wp:positionV>
            <wp:extent cx="2112645" cy="845185"/>
            <wp:effectExtent l="0" t="0" r="1905" b="0"/>
            <wp:wrapSquare wrapText="bothSides"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boxed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65" w:rsidRPr="000D05D2">
        <w:rPr>
          <w:rFonts w:ascii="Arial" w:hAnsi="Arial" w:cs="Arial"/>
          <w:b/>
          <w:bCs/>
          <w:color w:val="2D395A"/>
          <w:sz w:val="32"/>
        </w:rPr>
        <w:t>Risk Assessment</w:t>
      </w:r>
    </w:p>
    <w:p w14:paraId="494C1961" w14:textId="77777777" w:rsidR="00302BB4" w:rsidRDefault="00302BB4" w:rsidP="00B6680B">
      <w:pPr>
        <w:rPr>
          <w:rFonts w:ascii="Arial" w:hAnsi="Arial" w:cs="Arial"/>
          <w:sz w:val="20"/>
          <w:szCs w:val="20"/>
        </w:rPr>
      </w:pPr>
    </w:p>
    <w:p w14:paraId="6A89CF89" w14:textId="77777777" w:rsidR="0027199A" w:rsidRDefault="0027199A" w:rsidP="0027199A">
      <w:pPr>
        <w:rPr>
          <w:rFonts w:ascii="Arial" w:hAnsi="Arial" w:cs="Arial"/>
          <w:sz w:val="20"/>
          <w:szCs w:val="20"/>
        </w:rPr>
      </w:pPr>
      <w:r w:rsidRPr="00095B7F">
        <w:rPr>
          <w:rFonts w:ascii="Arial" w:hAnsi="Arial" w:cs="Arial"/>
          <w:sz w:val="20"/>
          <w:szCs w:val="20"/>
        </w:rPr>
        <w:t>Leaders are required at a local level to carry out risk assessments for all activities being undertaken</w:t>
      </w:r>
      <w:r>
        <w:rPr>
          <w:rFonts w:ascii="Arial" w:hAnsi="Arial" w:cs="Arial"/>
          <w:sz w:val="20"/>
          <w:szCs w:val="20"/>
        </w:rPr>
        <w:t>. Carrying out a risk assessment should include i</w:t>
      </w:r>
      <w:r w:rsidRPr="00095B7F">
        <w:rPr>
          <w:rFonts w:ascii="Arial" w:hAnsi="Arial" w:cs="Arial"/>
          <w:sz w:val="20"/>
          <w:szCs w:val="20"/>
        </w:rPr>
        <w:t>dentifying &amp; locating hazards</w:t>
      </w:r>
      <w:r>
        <w:rPr>
          <w:rFonts w:ascii="Arial" w:hAnsi="Arial" w:cs="Arial"/>
          <w:sz w:val="20"/>
          <w:szCs w:val="20"/>
        </w:rPr>
        <w:t>, c</w:t>
      </w:r>
      <w:r w:rsidRPr="00095B7F">
        <w:rPr>
          <w:rFonts w:ascii="Arial" w:hAnsi="Arial" w:cs="Arial"/>
          <w:sz w:val="20"/>
          <w:szCs w:val="20"/>
        </w:rPr>
        <w:t>onsidering who might be harmed and how</w:t>
      </w:r>
      <w:r>
        <w:rPr>
          <w:rFonts w:ascii="Arial" w:hAnsi="Arial" w:cs="Arial"/>
          <w:sz w:val="20"/>
          <w:szCs w:val="20"/>
        </w:rPr>
        <w:t>, and i</w:t>
      </w:r>
      <w:r w:rsidRPr="00095B7F">
        <w:rPr>
          <w:rFonts w:ascii="Arial" w:hAnsi="Arial" w:cs="Arial"/>
          <w:sz w:val="20"/>
          <w:szCs w:val="20"/>
        </w:rPr>
        <w:t>dentifying how risks are eliminated or controlle</w:t>
      </w:r>
      <w:r>
        <w:rPr>
          <w:rFonts w:ascii="Arial" w:hAnsi="Arial" w:cs="Arial"/>
          <w:sz w:val="20"/>
          <w:szCs w:val="20"/>
        </w:rPr>
        <w:t>d. These risks and the control measures must be r</w:t>
      </w:r>
      <w:r w:rsidRPr="00095B7F">
        <w:rPr>
          <w:rFonts w:ascii="Arial" w:hAnsi="Arial" w:cs="Arial"/>
          <w:sz w:val="20"/>
          <w:szCs w:val="20"/>
        </w:rPr>
        <w:t>ecord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095B7F">
        <w:rPr>
          <w:rFonts w:ascii="Arial" w:hAnsi="Arial" w:cs="Arial"/>
          <w:sz w:val="20"/>
          <w:szCs w:val="20"/>
        </w:rPr>
        <w:t xml:space="preserve"> communicat</w:t>
      </w:r>
      <w:r>
        <w:rPr>
          <w:rFonts w:ascii="Arial" w:hAnsi="Arial" w:cs="Arial"/>
          <w:sz w:val="20"/>
          <w:szCs w:val="20"/>
        </w:rPr>
        <w:t>ed, and then r</w:t>
      </w:r>
      <w:r w:rsidRPr="00095B7F">
        <w:rPr>
          <w:rFonts w:ascii="Arial" w:hAnsi="Arial" w:cs="Arial"/>
          <w:sz w:val="20"/>
          <w:szCs w:val="20"/>
        </w:rPr>
        <w:t>eview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&amp; updat</w:t>
      </w:r>
      <w:r>
        <w:rPr>
          <w:rFonts w:ascii="Arial" w:hAnsi="Arial" w:cs="Arial"/>
          <w:sz w:val="20"/>
          <w:szCs w:val="20"/>
        </w:rPr>
        <w:t>ed</w:t>
      </w:r>
      <w:r w:rsidRPr="00095B7F">
        <w:rPr>
          <w:rFonts w:ascii="Arial" w:hAnsi="Arial" w:cs="Arial"/>
          <w:sz w:val="20"/>
          <w:szCs w:val="20"/>
        </w:rPr>
        <w:t xml:space="preserve"> as necessary</w:t>
      </w:r>
      <w:r>
        <w:rPr>
          <w:rFonts w:ascii="Arial" w:hAnsi="Arial" w:cs="Arial"/>
          <w:sz w:val="20"/>
          <w:szCs w:val="20"/>
        </w:rPr>
        <w:t>.</w:t>
      </w:r>
    </w:p>
    <w:p w14:paraId="43EBA086" w14:textId="77777777" w:rsidR="0027199A" w:rsidRPr="00B6680B" w:rsidRDefault="0027199A" w:rsidP="0027199A">
      <w:pPr>
        <w:rPr>
          <w:rFonts w:ascii="Arial" w:hAnsi="Arial" w:cs="Arial"/>
          <w:sz w:val="20"/>
          <w:szCs w:val="20"/>
        </w:rPr>
      </w:pPr>
    </w:p>
    <w:p w14:paraId="417A01C8" w14:textId="77777777" w:rsidR="0027199A" w:rsidRDefault="0027199A" w:rsidP="0027199A">
      <w:pPr>
        <w:rPr>
          <w:rFonts w:ascii="Arial" w:hAnsi="Arial" w:cs="Arial"/>
          <w:color w:val="FF0000"/>
          <w:sz w:val="20"/>
          <w:szCs w:val="16"/>
        </w:rPr>
      </w:pPr>
      <w:r w:rsidRPr="00B6680B">
        <w:rPr>
          <w:rFonts w:ascii="Arial" w:hAnsi="Arial" w:cs="Arial"/>
          <w:sz w:val="20"/>
          <w:szCs w:val="20"/>
        </w:rPr>
        <w:t xml:space="preserve">When completing </w:t>
      </w:r>
      <w:r>
        <w:rPr>
          <w:rFonts w:ascii="Arial" w:hAnsi="Arial" w:cs="Arial"/>
          <w:sz w:val="20"/>
          <w:szCs w:val="20"/>
        </w:rPr>
        <w:t>a</w:t>
      </w:r>
      <w:r w:rsidRPr="00B6680B">
        <w:rPr>
          <w:rFonts w:ascii="Arial" w:hAnsi="Arial" w:cs="Arial"/>
          <w:sz w:val="20"/>
          <w:szCs w:val="20"/>
        </w:rPr>
        <w:t xml:space="preserve"> risk assessment, </w:t>
      </w:r>
      <w:proofErr w:type="gramStart"/>
      <w:r w:rsidRPr="00B6680B">
        <w:rPr>
          <w:rFonts w:ascii="Arial" w:hAnsi="Arial" w:cs="Arial"/>
          <w:sz w:val="20"/>
          <w:szCs w:val="20"/>
        </w:rPr>
        <w:t>consider:</w:t>
      </w:r>
      <w:proofErr w:type="gramEnd"/>
      <w:r w:rsidRPr="00B6680B">
        <w:rPr>
          <w:rFonts w:ascii="Arial" w:hAnsi="Arial" w:cs="Arial"/>
          <w:sz w:val="20"/>
          <w:szCs w:val="20"/>
        </w:rPr>
        <w:t xml:space="preserve"> what are the hazards; who might be affected by them; what </w:t>
      </w:r>
      <w:r>
        <w:rPr>
          <w:rFonts w:ascii="Arial" w:hAnsi="Arial" w:cs="Arial"/>
          <w:sz w:val="20"/>
          <w:szCs w:val="20"/>
        </w:rPr>
        <w:t>control</w:t>
      </w:r>
      <w:r w:rsidRPr="00B6680B">
        <w:rPr>
          <w:rFonts w:ascii="Arial" w:hAnsi="Arial" w:cs="Arial"/>
          <w:sz w:val="20"/>
          <w:szCs w:val="20"/>
        </w:rPr>
        <w:t xml:space="preserve"> measures need to be in place to reduce risks to an acceptable level; who will take responsibility for particular actions; what steps will be taken in an emergenc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FF0000"/>
          <w:sz w:val="20"/>
          <w:szCs w:val="16"/>
        </w:rPr>
        <w:t xml:space="preserve">Once </w:t>
      </w:r>
      <w:r w:rsidRPr="006631C1">
        <w:rPr>
          <w:rFonts w:ascii="Arial" w:hAnsi="Arial" w:cs="Arial"/>
          <w:b/>
          <w:bCs/>
          <w:color w:val="FF0000"/>
          <w:sz w:val="20"/>
          <w:szCs w:val="16"/>
          <w:u w:val="single"/>
        </w:rPr>
        <w:t>ALL</w:t>
      </w:r>
      <w:r>
        <w:rPr>
          <w:rFonts w:ascii="Arial" w:hAnsi="Arial" w:cs="Arial"/>
          <w:color w:val="FF0000"/>
          <w:sz w:val="20"/>
          <w:szCs w:val="16"/>
        </w:rPr>
        <w:t xml:space="preserve"> control measures are in place for a specific hazard/risk please put a tick in the box to confirm this.</w:t>
      </w:r>
    </w:p>
    <w:p w14:paraId="18DDDFEE" w14:textId="77777777" w:rsidR="00B6680B" w:rsidRDefault="00B6680B" w:rsidP="000D05D2">
      <w:pPr>
        <w:rPr>
          <w:rFonts w:ascii="Arial" w:hAnsi="Arial" w:cs="Arial"/>
          <w:sz w:val="20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24"/>
        <w:gridCol w:w="2989"/>
        <w:gridCol w:w="4530"/>
      </w:tblGrid>
      <w:tr w:rsidR="00275A65" w:rsidRPr="000D05D2" w14:paraId="5075CDEC" w14:textId="77777777" w:rsidTr="009E0AB5">
        <w:trPr>
          <w:trHeight w:val="365"/>
        </w:trPr>
        <w:tc>
          <w:tcPr>
            <w:tcW w:w="3114" w:type="dxa"/>
            <w:vAlign w:val="center"/>
          </w:tcPr>
          <w:p w14:paraId="3111CBE7" w14:textId="0E44CF58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Company/</w:t>
            </w:r>
            <w:r w:rsidR="00C0455D" w:rsidRPr="00F9551F">
              <w:rPr>
                <w:rFonts w:ascii="Arial" w:hAnsi="Arial" w:cs="Arial"/>
                <w:b/>
                <w:bCs/>
              </w:rPr>
              <w:t>Battalion/District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12C81F4F" w14:textId="6C07960F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2265CAA1" w14:textId="795A0A29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Age Group/Section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361B4D6B" w14:textId="4C9A8BB6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</w:tr>
      <w:tr w:rsidR="009E0AB5" w:rsidRPr="000D05D2" w14:paraId="6A05EDB6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5269BE96" w14:textId="1806827B" w:rsidR="009E0AB5" w:rsidRPr="00F9551F" w:rsidRDefault="009E0AB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 xml:space="preserve">Venue </w:t>
            </w:r>
            <w:r w:rsidR="00F9551F">
              <w:rPr>
                <w:rFonts w:ascii="Arial" w:hAnsi="Arial" w:cs="Arial"/>
                <w:b/>
                <w:bCs/>
              </w:rPr>
              <w:t>/ Meeting Space</w:t>
            </w:r>
            <w:r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3DC150E4" w14:textId="7A14BC86" w:rsidR="009E0AB5" w:rsidRPr="000D05D2" w:rsidRDefault="009E0AB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3C4910D9" w14:textId="0F8A68DD" w:rsidR="009E0AB5" w:rsidRPr="00F9551F" w:rsidRDefault="005A3B9A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of children/young people</w:t>
            </w:r>
            <w:r w:rsidR="00037BD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5A181C63" w14:textId="5FEE94B0" w:rsidR="009E0AB5" w:rsidRPr="000D05D2" w:rsidRDefault="009E0AB5" w:rsidP="000D05D2">
            <w:pPr>
              <w:rPr>
                <w:rFonts w:ascii="Arial" w:hAnsi="Arial" w:cs="Arial"/>
              </w:rPr>
            </w:pPr>
          </w:p>
        </w:tc>
      </w:tr>
      <w:tr w:rsidR="004135F9" w:rsidRPr="000D05D2" w14:paraId="3A6DF707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3CFF6B03" w14:textId="0E81403F" w:rsidR="004135F9" w:rsidRPr="00F9551F" w:rsidRDefault="00037BDD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activity:</w:t>
            </w:r>
          </w:p>
        </w:tc>
        <w:tc>
          <w:tcPr>
            <w:tcW w:w="4524" w:type="dxa"/>
            <w:vAlign w:val="center"/>
          </w:tcPr>
          <w:p w14:paraId="2DB925F0" w14:textId="08916349" w:rsidR="004135F9" w:rsidRPr="000D05D2" w:rsidRDefault="004135F9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32F1257B" w14:textId="4BE58DB2" w:rsidR="004135F9" w:rsidRPr="00F9551F" w:rsidRDefault="005A3B9A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of leaders</w:t>
            </w:r>
            <w:r w:rsidR="00037BDD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6837A97C" w14:textId="5ECB2064" w:rsidR="004135F9" w:rsidRPr="000D05D2" w:rsidRDefault="004135F9" w:rsidP="000D05D2">
            <w:pPr>
              <w:rPr>
                <w:rFonts w:ascii="Arial" w:hAnsi="Arial" w:cs="Arial"/>
              </w:rPr>
            </w:pPr>
          </w:p>
        </w:tc>
      </w:tr>
    </w:tbl>
    <w:p w14:paraId="0F2C9FAC" w14:textId="77777777" w:rsidR="0002175A" w:rsidRPr="000D05D2" w:rsidRDefault="0002175A" w:rsidP="000D05D2">
      <w:pPr>
        <w:rPr>
          <w:rFonts w:ascii="Arial" w:hAnsi="Arial" w:cs="Arial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0"/>
        <w:gridCol w:w="6091"/>
        <w:gridCol w:w="1139"/>
        <w:gridCol w:w="1695"/>
      </w:tblGrid>
      <w:tr w:rsidR="00477730" w:rsidRPr="000D05D2" w14:paraId="27A4A571" w14:textId="77777777" w:rsidTr="600F71F5">
        <w:trPr>
          <w:trHeight w:val="692"/>
        </w:trPr>
        <w:tc>
          <w:tcPr>
            <w:tcW w:w="562" w:type="dxa"/>
            <w:shd w:val="clear" w:color="auto" w:fill="2D395A"/>
            <w:vAlign w:val="center"/>
          </w:tcPr>
          <w:p w14:paraId="697ABDCB" w14:textId="77777777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2D395A"/>
            <w:vAlign w:val="center"/>
          </w:tcPr>
          <w:p w14:paraId="0ECC07B1" w14:textId="40ED5389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</w:t>
            </w:r>
            <w:r w:rsidR="00AD4209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 Risk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dentified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What’s the hazard and the risk of harm?</w:t>
            </w:r>
          </w:p>
        </w:tc>
        <w:tc>
          <w:tcPr>
            <w:tcW w:w="6091" w:type="dxa"/>
            <w:shd w:val="clear" w:color="auto" w:fill="2D395A"/>
            <w:vAlign w:val="center"/>
          </w:tcPr>
          <w:p w14:paraId="44ACC769" w14:textId="08FB0EA3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 xml:space="preserve">What measures will you put in place to reduce the </w:t>
            </w:r>
            <w:r w:rsidR="00AD4209"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zard/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k identified?</w:t>
            </w:r>
          </w:p>
        </w:tc>
        <w:tc>
          <w:tcPr>
            <w:tcW w:w="1139" w:type="dxa"/>
            <w:shd w:val="clear" w:color="auto" w:fill="2D395A"/>
            <w:vAlign w:val="center"/>
          </w:tcPr>
          <w:p w14:paraId="462BE7FC" w14:textId="7CC19478" w:rsidR="00477730" w:rsidRPr="0089094E" w:rsidRDefault="00477730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 xml:space="preserve">in </w:t>
            </w:r>
            <w:proofErr w:type="gramStart"/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ce</w:t>
            </w:r>
            <w:proofErr w:type="gramEnd"/>
          </w:p>
          <w:p w14:paraId="1259F7C1" w14:textId="1D6F8F95" w:rsidR="009E0AB5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Wingdings" w:eastAsia="Wingdings" w:hAnsi="Wingdings" w:cs="Wingdings"/>
                <w:b/>
                <w:bCs/>
                <w:color w:val="FFFFFF" w:themeColor="background1"/>
                <w:sz w:val="20"/>
                <w:szCs w:val="20"/>
              </w:rPr>
              <w:t>ü</w:t>
            </w:r>
          </w:p>
        </w:tc>
        <w:tc>
          <w:tcPr>
            <w:tcW w:w="1695" w:type="dxa"/>
            <w:shd w:val="clear" w:color="auto" w:fill="2D395A"/>
            <w:vAlign w:val="center"/>
          </w:tcPr>
          <w:p w14:paraId="336AEA20" w14:textId="1DA35F5E" w:rsidR="00477730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ader</w:t>
            </w:r>
            <w:r w:rsidR="00477730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sponsible</w:t>
            </w:r>
          </w:p>
        </w:tc>
      </w:tr>
      <w:tr w:rsidR="00E347E7" w:rsidRPr="000D05D2" w14:paraId="3DE6A047" w14:textId="77777777" w:rsidTr="600F71F5">
        <w:trPr>
          <w:trHeight w:val="294"/>
        </w:trPr>
        <w:tc>
          <w:tcPr>
            <w:tcW w:w="562" w:type="dxa"/>
          </w:tcPr>
          <w:p w14:paraId="3DF634F9" w14:textId="10EB6A3C" w:rsidR="00E347E7" w:rsidRPr="000D05D2" w:rsidRDefault="00E347E7" w:rsidP="000D05D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14:paraId="5B056772" w14:textId="15C9C10B" w:rsidR="00287057" w:rsidRDefault="00755D63" w:rsidP="008162F5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raft Space</w:t>
            </w:r>
            <w:r w:rsidR="00C6368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&amp; Equipment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i.e. Tables, Chairs etc)</w:t>
            </w:r>
          </w:p>
          <w:p w14:paraId="7EBDC237" w14:textId="4CF46EC6" w:rsidR="00755D63" w:rsidRDefault="00002057" w:rsidP="00755D6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Arial" w:hAnsi="Arial" w:cs="Arial"/>
                <w:iCs/>
                <w:sz w:val="20"/>
                <w:szCs w:val="20"/>
              </w:rPr>
            </w:pPr>
            <w:r w:rsidRPr="00C63681">
              <w:rPr>
                <w:rFonts w:ascii="Arial" w:hAnsi="Arial" w:cs="Arial"/>
                <w:iCs/>
                <w:sz w:val="20"/>
                <w:szCs w:val="20"/>
              </w:rPr>
              <w:t xml:space="preserve">Set up / Pack </w:t>
            </w:r>
            <w:r w:rsidR="00A50F7C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C63681">
              <w:rPr>
                <w:rFonts w:ascii="Arial" w:hAnsi="Arial" w:cs="Arial"/>
                <w:iCs/>
                <w:sz w:val="20"/>
                <w:szCs w:val="20"/>
              </w:rPr>
              <w:t>own of</w:t>
            </w:r>
            <w:r w:rsidR="00A50F7C">
              <w:rPr>
                <w:rFonts w:ascii="Arial" w:hAnsi="Arial" w:cs="Arial"/>
                <w:iCs/>
                <w:sz w:val="20"/>
                <w:szCs w:val="20"/>
              </w:rPr>
              <w:t xml:space="preserve"> e</w:t>
            </w:r>
            <w:r w:rsidRPr="00C63681">
              <w:rPr>
                <w:rFonts w:ascii="Arial" w:hAnsi="Arial" w:cs="Arial"/>
                <w:iCs/>
                <w:sz w:val="20"/>
                <w:szCs w:val="20"/>
              </w:rPr>
              <w:t>quipment (injury)</w:t>
            </w:r>
          </w:p>
          <w:p w14:paraId="260DD5D4" w14:textId="038DDEF1" w:rsidR="00C63681" w:rsidRPr="00C63681" w:rsidRDefault="00C63681" w:rsidP="00755D63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Obstacles (Trips/Falls, Injury, Safety) </w:t>
            </w:r>
          </w:p>
          <w:p w14:paraId="62D6B3DD" w14:textId="77777777" w:rsidR="00002057" w:rsidRDefault="00002057" w:rsidP="00C6368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2E72453B" w14:textId="77777777" w:rsidR="00C63681" w:rsidRDefault="00C63681" w:rsidP="00C6368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9D689E0" w14:textId="77777777" w:rsidR="00C63681" w:rsidRDefault="00C63681" w:rsidP="00C6368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F6C277B" w14:textId="7C737DDA" w:rsidR="00C63681" w:rsidRPr="00C63681" w:rsidRDefault="00C63681" w:rsidP="00C63681">
            <w:pPr>
              <w:widowControl/>
              <w:autoSpaceDE/>
              <w:autoSpaceDN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14:paraId="03781374" w14:textId="4B667E24" w:rsidR="00BB46E4" w:rsidRDefault="00275807" w:rsidP="00CD663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ppropriate space </w:t>
            </w:r>
            <w:r w:rsidR="00E4583D">
              <w:rPr>
                <w:rFonts w:ascii="Arial" w:hAnsi="Arial" w:cs="Arial"/>
                <w:i/>
                <w:sz w:val="20"/>
                <w:szCs w:val="20"/>
              </w:rPr>
              <w:t xml:space="preserve">&amp; equipme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be identified for the activity. </w:t>
            </w:r>
          </w:p>
          <w:p w14:paraId="73AC082A" w14:textId="77777777" w:rsidR="00275807" w:rsidRDefault="001B44D6" w:rsidP="00CD663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bles &amp; chairs to be s</w:t>
            </w:r>
            <w:r w:rsidR="004760D0">
              <w:rPr>
                <w:rFonts w:ascii="Arial" w:hAnsi="Arial" w:cs="Arial"/>
                <w:i/>
                <w:sz w:val="20"/>
                <w:szCs w:val="20"/>
              </w:rPr>
              <w:t xml:space="preserve">et up, </w:t>
            </w:r>
            <w:r w:rsidR="000D647F">
              <w:rPr>
                <w:rFonts w:ascii="Arial" w:hAnsi="Arial" w:cs="Arial"/>
                <w:i/>
                <w:sz w:val="20"/>
                <w:szCs w:val="20"/>
              </w:rPr>
              <w:t xml:space="preserve">using safe </w:t>
            </w:r>
            <w:proofErr w:type="gramStart"/>
            <w:r w:rsidR="000D647F">
              <w:rPr>
                <w:rFonts w:ascii="Arial" w:hAnsi="Arial" w:cs="Arial"/>
                <w:i/>
                <w:sz w:val="20"/>
                <w:szCs w:val="20"/>
              </w:rPr>
              <w:t>lifting</w:t>
            </w:r>
            <w:proofErr w:type="gramEnd"/>
            <w:r w:rsidR="000D647F">
              <w:rPr>
                <w:rFonts w:ascii="Arial" w:hAnsi="Arial" w:cs="Arial"/>
                <w:i/>
                <w:sz w:val="20"/>
                <w:szCs w:val="20"/>
              </w:rPr>
              <w:t xml:space="preserve"> and carrying methods. </w:t>
            </w:r>
          </w:p>
          <w:p w14:paraId="7D94DBFC" w14:textId="783E6CB8" w:rsidR="002C3237" w:rsidRPr="00E4583D" w:rsidRDefault="00316A59" w:rsidP="00E4583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raft area should provide sufficient space for young people to complete the activity safely &amp; comfortably.</w:t>
            </w:r>
          </w:p>
          <w:p w14:paraId="58F1E132" w14:textId="48FBF17C" w:rsidR="00316A59" w:rsidRPr="00CD6630" w:rsidRDefault="0009411E" w:rsidP="00CD663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hairs to be tucked under tables, when not being used, to reduce trip hazards. </w:t>
            </w:r>
          </w:p>
        </w:tc>
        <w:tc>
          <w:tcPr>
            <w:tcW w:w="1139" w:type="dxa"/>
            <w:shd w:val="clear" w:color="auto" w:fill="auto"/>
          </w:tcPr>
          <w:p w14:paraId="05D49930" w14:textId="50C849CF" w:rsidR="00E347E7" w:rsidRPr="000D05D2" w:rsidRDefault="004143B2" w:rsidP="004143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43B2">
              <w:rPr>
                <w:rFonts w:ascii="Wingdings" w:eastAsia="Wingdings" w:hAnsi="Wingdings" w:cs="Wingdings"/>
                <w:i/>
                <w:sz w:val="28"/>
                <w:szCs w:val="28"/>
              </w:rPr>
              <w:t>ü</w:t>
            </w:r>
          </w:p>
        </w:tc>
        <w:tc>
          <w:tcPr>
            <w:tcW w:w="1695" w:type="dxa"/>
            <w:shd w:val="clear" w:color="auto" w:fill="auto"/>
          </w:tcPr>
          <w:p w14:paraId="525910CE" w14:textId="3AA75622" w:rsidR="00555D8D" w:rsidRPr="004143B2" w:rsidRDefault="00555D8D" w:rsidP="000D05D2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347E7" w:rsidRPr="000D05D2" w14:paraId="6091DCD8" w14:textId="77777777" w:rsidTr="600F71F5">
        <w:trPr>
          <w:trHeight w:val="507"/>
        </w:trPr>
        <w:tc>
          <w:tcPr>
            <w:tcW w:w="562" w:type="dxa"/>
          </w:tcPr>
          <w:p w14:paraId="446B1D68" w14:textId="5687B3E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14:paraId="19694F43" w14:textId="77777777" w:rsidR="00287057" w:rsidRDefault="00C43675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F7D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ssors &amp; Sharp Objects </w:t>
            </w:r>
          </w:p>
          <w:p w14:paraId="3C17C94E" w14:textId="5CBC8747" w:rsidR="000F7D1C" w:rsidRDefault="005E6CB1" w:rsidP="000F7D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32579">
              <w:rPr>
                <w:rFonts w:ascii="Arial" w:hAnsi="Arial" w:cs="Arial"/>
                <w:sz w:val="20"/>
                <w:szCs w:val="20"/>
              </w:rPr>
              <w:t>Cuts / Injuries (</w:t>
            </w:r>
            <w:r w:rsidR="00DC7CF6">
              <w:rPr>
                <w:rFonts w:ascii="Arial" w:hAnsi="Arial" w:cs="Arial"/>
                <w:sz w:val="20"/>
                <w:szCs w:val="20"/>
              </w:rPr>
              <w:t>I</w:t>
            </w:r>
            <w:r w:rsidRPr="00132579">
              <w:rPr>
                <w:rFonts w:ascii="Arial" w:hAnsi="Arial" w:cs="Arial"/>
                <w:sz w:val="20"/>
                <w:szCs w:val="20"/>
              </w:rPr>
              <w:t xml:space="preserve">njury) </w:t>
            </w:r>
          </w:p>
          <w:p w14:paraId="6445E294" w14:textId="137FF689" w:rsidR="00DC7CF6" w:rsidRPr="00132579" w:rsidRDefault="00DC7CF6" w:rsidP="000F7D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ppropriate use (injury/Safety)</w:t>
            </w:r>
          </w:p>
          <w:p w14:paraId="04A407A4" w14:textId="3405C753" w:rsidR="005E6CB1" w:rsidRPr="00132579" w:rsidRDefault="00132579" w:rsidP="000F7D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32579">
              <w:rPr>
                <w:rFonts w:ascii="Arial" w:hAnsi="Arial" w:cs="Arial"/>
                <w:sz w:val="20"/>
                <w:szCs w:val="20"/>
              </w:rPr>
              <w:t>Missing Scissors</w:t>
            </w:r>
            <w:r w:rsidR="00127782">
              <w:rPr>
                <w:rFonts w:ascii="Arial" w:hAnsi="Arial" w:cs="Arial"/>
                <w:sz w:val="20"/>
                <w:szCs w:val="20"/>
              </w:rPr>
              <w:t>/sharp objects</w:t>
            </w:r>
            <w:r w:rsidRPr="00132579">
              <w:rPr>
                <w:rFonts w:ascii="Arial" w:hAnsi="Arial" w:cs="Arial"/>
                <w:sz w:val="20"/>
                <w:szCs w:val="20"/>
              </w:rPr>
              <w:t xml:space="preserve"> (Injury/Safety)</w:t>
            </w:r>
          </w:p>
          <w:p w14:paraId="2D74E144" w14:textId="1021BDEF" w:rsidR="00132579" w:rsidRPr="000F7D1C" w:rsidRDefault="00132579" w:rsidP="004A3677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14:paraId="5FF685DA" w14:textId="0184AB59" w:rsidR="00815F5D" w:rsidRPr="00554783" w:rsidRDefault="004A3677" w:rsidP="005547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A3677">
              <w:rPr>
                <w:rFonts w:ascii="Arial" w:hAnsi="Arial" w:cs="Arial"/>
                <w:i/>
                <w:sz w:val="20"/>
                <w:szCs w:val="20"/>
              </w:rPr>
              <w:t xml:space="preserve">Leaders to brief </w:t>
            </w:r>
            <w:r w:rsidR="00462067">
              <w:rPr>
                <w:rFonts w:ascii="Arial" w:hAnsi="Arial" w:cs="Arial"/>
                <w:i/>
                <w:sz w:val="20"/>
                <w:szCs w:val="20"/>
              </w:rPr>
              <w:t>young people</w:t>
            </w:r>
            <w:r w:rsidRPr="004A3677">
              <w:rPr>
                <w:rFonts w:ascii="Arial" w:hAnsi="Arial" w:cs="Arial"/>
                <w:i/>
                <w:sz w:val="20"/>
                <w:szCs w:val="20"/>
              </w:rPr>
              <w:t xml:space="preserve"> on </w:t>
            </w:r>
            <w:r w:rsidRPr="00554783">
              <w:rPr>
                <w:rFonts w:ascii="Arial" w:hAnsi="Arial" w:cs="Arial"/>
                <w:i/>
                <w:sz w:val="20"/>
                <w:szCs w:val="20"/>
              </w:rPr>
              <w:t>use of scissors</w:t>
            </w:r>
            <w:r w:rsidR="009933A8">
              <w:rPr>
                <w:rFonts w:ascii="Arial" w:hAnsi="Arial" w:cs="Arial"/>
                <w:i/>
                <w:sz w:val="20"/>
                <w:szCs w:val="20"/>
              </w:rPr>
              <w:t xml:space="preserve"> or other sharp objects</w:t>
            </w:r>
            <w:r w:rsidRPr="00554783">
              <w:rPr>
                <w:rFonts w:ascii="Arial" w:hAnsi="Arial" w:cs="Arial"/>
                <w:i/>
                <w:sz w:val="20"/>
                <w:szCs w:val="20"/>
              </w:rPr>
              <w:t>, before handing them out</w:t>
            </w:r>
            <w:r w:rsidR="00541E53" w:rsidRPr="00554783">
              <w:rPr>
                <w:rFonts w:ascii="Arial" w:hAnsi="Arial" w:cs="Arial"/>
                <w:i/>
                <w:sz w:val="20"/>
                <w:szCs w:val="20"/>
              </w:rPr>
              <w:t xml:space="preserve">, including expected use, </w:t>
            </w:r>
            <w:r w:rsidR="00424EA2" w:rsidRPr="00554783">
              <w:rPr>
                <w:rFonts w:ascii="Arial" w:hAnsi="Arial" w:cs="Arial"/>
                <w:i/>
                <w:sz w:val="20"/>
                <w:szCs w:val="20"/>
              </w:rPr>
              <w:t xml:space="preserve">safety and behaviour whilst using them. </w:t>
            </w:r>
          </w:p>
          <w:p w14:paraId="7B4AFD50" w14:textId="2D7DADDA" w:rsidR="003B40C1" w:rsidRPr="004A3677" w:rsidRDefault="003B40C1" w:rsidP="000375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propriate</w:t>
            </w:r>
            <w:r w:rsidR="00AF02AC">
              <w:rPr>
                <w:rFonts w:ascii="Arial" w:hAnsi="Arial" w:cs="Arial"/>
                <w:i/>
                <w:sz w:val="20"/>
                <w:szCs w:val="20"/>
              </w:rPr>
              <w:t xml:space="preserve"> type/sharpness of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cissors</w:t>
            </w:r>
            <w:r w:rsidR="009933A8">
              <w:rPr>
                <w:rFonts w:ascii="Arial" w:hAnsi="Arial" w:cs="Arial"/>
                <w:i/>
                <w:sz w:val="20"/>
                <w:szCs w:val="20"/>
              </w:rPr>
              <w:t xml:space="preserve"> or sharp objec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493E">
              <w:rPr>
                <w:rFonts w:ascii="Arial" w:hAnsi="Arial" w:cs="Arial"/>
                <w:i/>
                <w:sz w:val="20"/>
                <w:szCs w:val="20"/>
              </w:rPr>
              <w:t xml:space="preserve">for the age group and ability (I.e. safety scissors). </w:t>
            </w:r>
          </w:p>
          <w:p w14:paraId="6C2EE523" w14:textId="2C8D7C47" w:rsidR="004A3677" w:rsidRDefault="004A3677" w:rsidP="000F1AC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cissors</w:t>
            </w:r>
            <w:r w:rsidR="009933A8">
              <w:rPr>
                <w:rFonts w:ascii="Arial" w:hAnsi="Arial" w:cs="Arial"/>
                <w:i/>
                <w:sz w:val="20"/>
                <w:szCs w:val="20"/>
              </w:rPr>
              <w:t>/sharp objec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 be counted out and counted back in.</w:t>
            </w:r>
          </w:p>
          <w:p w14:paraId="6E1EE26E" w14:textId="77777777" w:rsidR="000F1ACC" w:rsidRDefault="000F1ACC" w:rsidP="000F1AC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ufficient leaders for supervision (based on age, ability, additional support needs) </w:t>
            </w:r>
          </w:p>
          <w:p w14:paraId="7D9D2069" w14:textId="567A5DB3" w:rsidR="005E493E" w:rsidRDefault="00462067" w:rsidP="000F1AC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oung people</w:t>
            </w:r>
            <w:r w:rsidR="005E493E">
              <w:rPr>
                <w:rFonts w:ascii="Arial" w:hAnsi="Arial" w:cs="Arial"/>
                <w:i/>
                <w:sz w:val="20"/>
                <w:szCs w:val="20"/>
              </w:rPr>
              <w:t xml:space="preserve"> to be seated and not moving about, whilst holding or using </w:t>
            </w:r>
            <w:r w:rsidR="009933A8">
              <w:rPr>
                <w:rFonts w:ascii="Arial" w:hAnsi="Arial" w:cs="Arial"/>
                <w:i/>
                <w:sz w:val="20"/>
                <w:szCs w:val="20"/>
              </w:rPr>
              <w:t>sharp objects</w:t>
            </w:r>
            <w:r w:rsidR="005E493E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77F2BED9" w14:textId="488259E7" w:rsidR="00541E53" w:rsidRPr="000F1ACC" w:rsidRDefault="00541E53" w:rsidP="000F1AC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afety &amp; behaviour prompts throughout. </w:t>
            </w:r>
          </w:p>
        </w:tc>
        <w:tc>
          <w:tcPr>
            <w:tcW w:w="1139" w:type="dxa"/>
            <w:shd w:val="clear" w:color="auto" w:fill="auto"/>
          </w:tcPr>
          <w:p w14:paraId="083A4164" w14:textId="39D94C2A" w:rsidR="00E347E7" w:rsidRPr="000D05D2" w:rsidRDefault="004143B2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3B2">
              <w:rPr>
                <w:rFonts w:ascii="Wingdings" w:eastAsia="Wingdings" w:hAnsi="Wingdings" w:cs="Wingdings"/>
                <w:i/>
                <w:sz w:val="28"/>
                <w:szCs w:val="28"/>
              </w:rPr>
              <w:t>ü</w:t>
            </w:r>
          </w:p>
        </w:tc>
        <w:tc>
          <w:tcPr>
            <w:tcW w:w="1695" w:type="dxa"/>
            <w:shd w:val="clear" w:color="auto" w:fill="auto"/>
          </w:tcPr>
          <w:p w14:paraId="3690802C" w14:textId="40A03CDB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CAD" w:rsidRPr="000D05D2" w14:paraId="1D955E60" w14:textId="77777777" w:rsidTr="600F71F5">
        <w:trPr>
          <w:trHeight w:val="379"/>
        </w:trPr>
        <w:tc>
          <w:tcPr>
            <w:tcW w:w="562" w:type="dxa"/>
          </w:tcPr>
          <w:p w14:paraId="2A42A532" w14:textId="77141522" w:rsidR="001C3CAD" w:rsidRDefault="006019FC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5670" w:type="dxa"/>
            <w:shd w:val="clear" w:color="auto" w:fill="auto"/>
          </w:tcPr>
          <w:p w14:paraId="0010497F" w14:textId="71524778" w:rsidR="001C3CAD" w:rsidRDefault="00FD323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lue, Paint</w:t>
            </w:r>
            <w:r w:rsidR="00AA4B89">
              <w:rPr>
                <w:rFonts w:ascii="Arial" w:hAnsi="Arial" w:cs="Arial"/>
                <w:b/>
                <w:bCs/>
                <w:sz w:val="20"/>
                <w:szCs w:val="20"/>
              </w:rPr>
              <w:t>, Solvent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othe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urces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E948737" w14:textId="19958216" w:rsidR="00123630" w:rsidRDefault="00D73508" w:rsidP="0012363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nking/Eating Resources (Illness)</w:t>
            </w:r>
          </w:p>
          <w:p w14:paraId="69A39940" w14:textId="692E6BFB" w:rsidR="00EB1A20" w:rsidRDefault="00D861E5" w:rsidP="0012363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ppropriate use (injury/Illness)</w:t>
            </w:r>
          </w:p>
          <w:p w14:paraId="2521B189" w14:textId="022640DF" w:rsidR="00F516B3" w:rsidRDefault="0013035D" w:rsidP="0012363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s / Toxins (Illness)</w:t>
            </w:r>
          </w:p>
          <w:p w14:paraId="7CD64046" w14:textId="2C8B5C4C" w:rsidR="00645BD1" w:rsidRPr="00123630" w:rsidRDefault="00645BD1" w:rsidP="0012363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ll items (choking) </w:t>
            </w:r>
          </w:p>
          <w:p w14:paraId="59C83A2B" w14:textId="1C376722" w:rsidR="00FD3237" w:rsidRDefault="00FD323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14:paraId="1B9E9FAC" w14:textId="56713DB2" w:rsidR="001C3CAD" w:rsidRDefault="00791870" w:rsidP="001C3CAD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Leaders to brief </w:t>
            </w:r>
            <w:r w:rsidR="00462067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young people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on use of resources, before the activity, including </w:t>
            </w:r>
            <w:r w:rsidR="00E610A3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expected use, safety and behaviour whilst using them. </w:t>
            </w:r>
          </w:p>
          <w:p w14:paraId="35C9C7C0" w14:textId="3258619C" w:rsidR="00626E46" w:rsidRDefault="00E610A3" w:rsidP="00626E46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Glue/Paints or 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similar to</w:t>
            </w:r>
            <w:proofErr w:type="gramEnd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be placed in appropriate </w:t>
            </w:r>
            <w:r w:rsidR="00295EE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tubs/pots, to </w:t>
            </w:r>
            <w:r w:rsidR="00F07B3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help </w:t>
            </w:r>
            <w:r w:rsidR="0025120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contain them</w:t>
            </w:r>
            <w:r w:rsidR="00626E46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</w:p>
          <w:p w14:paraId="12836ADA" w14:textId="0F836E93" w:rsidR="00626E46" w:rsidRDefault="00626E46" w:rsidP="00626E46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Appropriate clothing</w:t>
            </w:r>
            <w:r w:rsidR="00FB28D7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/</w:t>
            </w:r>
            <w:r w:rsidR="0028520B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coverings</w:t>
            </w:r>
            <w:r w:rsidR="00515FEC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/PPE</w:t>
            </w:r>
            <w:r w:rsidR="0028520B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, where required. </w:t>
            </w:r>
          </w:p>
          <w:p w14:paraId="56A6ECA9" w14:textId="43EC062A" w:rsidR="0028520B" w:rsidRDefault="0028520B" w:rsidP="0028520B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Glue/paints</w:t>
            </w:r>
            <w:r w:rsidR="00645BD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/small items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to be kept away from mouths/eyes.</w:t>
            </w:r>
          </w:p>
          <w:p w14:paraId="5CD1E376" w14:textId="29CBF7C0" w:rsidR="0028520B" w:rsidRDefault="00AD1473" w:rsidP="0028520B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Non-toxic</w:t>
            </w:r>
            <w:r w:rsidR="0028520B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paints to be used, where possible.</w:t>
            </w:r>
          </w:p>
          <w:p w14:paraId="365C3445" w14:textId="77777777" w:rsidR="0028520B" w:rsidRDefault="0028520B" w:rsidP="0028520B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Paints/solvents – space to be well 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ventilated</w:t>
            </w:r>
            <w:proofErr w:type="gramEnd"/>
          </w:p>
          <w:p w14:paraId="24217DDD" w14:textId="10FC7868" w:rsidR="00F07B31" w:rsidRDefault="00982534" w:rsidP="0028520B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Resources</w:t>
            </w:r>
            <w:r w:rsidR="00F07B31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checked for manufacturers guidance on appropriate use. </w:t>
            </w:r>
          </w:p>
          <w:p w14:paraId="716C6224" w14:textId="63091E33" w:rsidR="00755D63" w:rsidRPr="00626E46" w:rsidRDefault="00755D63" w:rsidP="0028520B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Leaders to collect in unused </w:t>
            </w:r>
            <w:r w:rsidR="00982534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resources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after the activity. </w:t>
            </w:r>
          </w:p>
        </w:tc>
        <w:tc>
          <w:tcPr>
            <w:tcW w:w="1139" w:type="dxa"/>
            <w:shd w:val="clear" w:color="auto" w:fill="auto"/>
          </w:tcPr>
          <w:p w14:paraId="65FDF16B" w14:textId="77777777" w:rsidR="001C3CAD" w:rsidRPr="004143B2" w:rsidRDefault="001C3CAD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5A2376E7" w14:textId="77777777" w:rsidR="001C3CAD" w:rsidRPr="000D05D2" w:rsidRDefault="001C3CAD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BB9" w:rsidRPr="000D05D2" w14:paraId="29300823" w14:textId="77777777" w:rsidTr="600F71F5">
        <w:trPr>
          <w:trHeight w:val="379"/>
        </w:trPr>
        <w:tc>
          <w:tcPr>
            <w:tcW w:w="562" w:type="dxa"/>
          </w:tcPr>
          <w:p w14:paraId="153F59BB" w14:textId="7D0CAA35" w:rsidR="004D0BB9" w:rsidRPr="000D05D2" w:rsidRDefault="0002175A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14:paraId="0BF75133" w14:textId="77777777" w:rsidR="00404C9A" w:rsidRDefault="004B6293" w:rsidP="00404C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haviour &amp; </w:t>
            </w:r>
            <w:r w:rsidR="00776F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pervision </w:t>
            </w:r>
          </w:p>
          <w:p w14:paraId="01B9F633" w14:textId="2332D7CB" w:rsidR="00404C9A" w:rsidRPr="00404C9A" w:rsidRDefault="00404C9A" w:rsidP="00404C9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ppropriate behaviour (injury/safety)</w:t>
            </w:r>
          </w:p>
          <w:p w14:paraId="3A620BB6" w14:textId="06C0BDD0" w:rsidR="00404C9A" w:rsidRPr="00404C9A" w:rsidRDefault="000F11E5" w:rsidP="00404C9A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k of supervision (injury/safety)</w:t>
            </w:r>
          </w:p>
        </w:tc>
        <w:tc>
          <w:tcPr>
            <w:tcW w:w="6091" w:type="dxa"/>
            <w:shd w:val="clear" w:color="auto" w:fill="auto"/>
          </w:tcPr>
          <w:p w14:paraId="60CAE24E" w14:textId="4CE05798" w:rsidR="005B602E" w:rsidRDefault="00776F9E" w:rsidP="600F71F5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00F71F5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Young people to be briefed on </w:t>
            </w:r>
            <w:r w:rsidR="005B602E" w:rsidRPr="600F71F5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expected behaviour </w:t>
            </w:r>
            <w:r w:rsidR="00E95E5B" w:rsidRPr="600F71F5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>before</w:t>
            </w:r>
            <w:r w:rsidR="005B602E" w:rsidRPr="600F71F5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 the activity. </w:t>
            </w:r>
          </w:p>
          <w:p w14:paraId="506F9E72" w14:textId="3814E898" w:rsidR="00850C33" w:rsidRDefault="00850C33" w:rsidP="600F71F5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600F71F5">
              <w:rPr>
                <w:rFonts w:ascii="Arial" w:eastAsia="Arial" w:hAnsi="Arial" w:cs="Arial"/>
                <w:i/>
                <w:iCs/>
                <w:sz w:val="20"/>
                <w:szCs w:val="20"/>
              </w:rPr>
              <w:t>Leaders to promptly address young people not participating in a safe or appropriate manner. This may include reminding of expectations, adjusting their support level or removing them from the activity.</w:t>
            </w:r>
          </w:p>
          <w:p w14:paraId="4EAE6446" w14:textId="77777777" w:rsidR="005B602E" w:rsidRDefault="004A790D" w:rsidP="004A790D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00F71F5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Appropriate </w:t>
            </w:r>
            <w:r w:rsidR="00404C9A" w:rsidRPr="600F71F5">
              <w:rPr>
                <w:rFonts w:ascii="Arial" w:eastAsiaTheme="minorEastAsia" w:hAnsi="Arial" w:cs="Arial"/>
                <w:i/>
                <w:iCs/>
                <w:sz w:val="20"/>
                <w:szCs w:val="20"/>
                <w:lang w:eastAsia="en-US" w:bidi="ar-SA"/>
              </w:rPr>
              <w:t xml:space="preserve">leader supervision throughout. </w:t>
            </w:r>
          </w:p>
          <w:p w14:paraId="5E682878" w14:textId="7BCB2EEB" w:rsidR="00404C9A" w:rsidRPr="004A790D" w:rsidRDefault="00404C9A" w:rsidP="004A790D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600F71F5">
              <w:rPr>
                <w:rFonts w:ascii="Arial" w:hAnsi="Arial" w:cs="Arial"/>
                <w:i/>
                <w:iCs/>
                <w:sz w:val="20"/>
                <w:szCs w:val="20"/>
              </w:rPr>
              <w:t>Safety &amp; behaviour prompts throughout</w:t>
            </w:r>
          </w:p>
        </w:tc>
        <w:tc>
          <w:tcPr>
            <w:tcW w:w="1139" w:type="dxa"/>
            <w:shd w:val="clear" w:color="auto" w:fill="auto"/>
          </w:tcPr>
          <w:p w14:paraId="5CE57E40" w14:textId="56DC7B00" w:rsidR="004D0BB9" w:rsidRPr="000D05D2" w:rsidRDefault="004143B2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3B2">
              <w:rPr>
                <w:rFonts w:ascii="Wingdings" w:eastAsia="Wingdings" w:hAnsi="Wingdings" w:cs="Wingdings"/>
                <w:i/>
                <w:sz w:val="28"/>
                <w:szCs w:val="28"/>
              </w:rPr>
              <w:t>ü</w:t>
            </w:r>
          </w:p>
        </w:tc>
        <w:tc>
          <w:tcPr>
            <w:tcW w:w="1695" w:type="dxa"/>
            <w:shd w:val="clear" w:color="auto" w:fill="auto"/>
          </w:tcPr>
          <w:p w14:paraId="6B294459" w14:textId="0D3977DF" w:rsidR="004D0BB9" w:rsidRPr="000D05D2" w:rsidRDefault="004D0BB9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029FFF05" w14:textId="77777777" w:rsidTr="600F71F5">
        <w:trPr>
          <w:trHeight w:val="676"/>
        </w:trPr>
        <w:tc>
          <w:tcPr>
            <w:tcW w:w="562" w:type="dxa"/>
          </w:tcPr>
          <w:p w14:paraId="0CB3C04A" w14:textId="481BE0F7" w:rsidR="00E347E7" w:rsidRPr="000D05D2" w:rsidRDefault="00C50E97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14:paraId="1C0081C8" w14:textId="77777777" w:rsidR="00DE7A04" w:rsidRDefault="00023CC7" w:rsidP="008446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CC7">
              <w:rPr>
                <w:rFonts w:ascii="Arial" w:hAnsi="Arial" w:cs="Arial"/>
                <w:b/>
                <w:bCs/>
                <w:sz w:val="20"/>
                <w:szCs w:val="20"/>
              </w:rPr>
              <w:t>Additional Needs</w:t>
            </w:r>
          </w:p>
          <w:p w14:paraId="6E97FCB5" w14:textId="77777777" w:rsidR="00023CC7" w:rsidRPr="00A16015" w:rsidRDefault="00A16015" w:rsidP="00023CC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afe Activity (Safety/Injury)</w:t>
            </w:r>
          </w:p>
          <w:p w14:paraId="66E4911A" w14:textId="5BF7AFFF" w:rsidR="00A16015" w:rsidRPr="00023CC7" w:rsidRDefault="00A16015" w:rsidP="00023CC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on (</w:t>
            </w:r>
            <w:r w:rsidR="006860A6">
              <w:rPr>
                <w:rFonts w:ascii="Arial" w:hAnsi="Arial" w:cs="Arial"/>
                <w:sz w:val="20"/>
                <w:szCs w:val="20"/>
              </w:rPr>
              <w:t xml:space="preserve">wellbeing/inclusivity) </w:t>
            </w:r>
          </w:p>
        </w:tc>
        <w:tc>
          <w:tcPr>
            <w:tcW w:w="6091" w:type="dxa"/>
            <w:shd w:val="clear" w:color="auto" w:fill="auto"/>
          </w:tcPr>
          <w:p w14:paraId="699F7174" w14:textId="7F591A64" w:rsidR="00443506" w:rsidRPr="007D6D8A" w:rsidRDefault="009D3A5F" w:rsidP="600F71F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00F71F5">
              <w:rPr>
                <w:rFonts w:ascii="Arial" w:hAnsi="Arial" w:cs="Arial"/>
                <w:i/>
                <w:iCs/>
                <w:sz w:val="20"/>
                <w:szCs w:val="20"/>
              </w:rPr>
              <w:t>Leaders to consider any additional</w:t>
            </w:r>
            <w:r w:rsidR="26BFA0C1" w:rsidRPr="600F71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upport</w:t>
            </w:r>
            <w:r w:rsidRPr="600F71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eds and</w:t>
            </w:r>
            <w:r w:rsidR="38EAFFA9" w:rsidRPr="600F71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600F71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 </w:t>
            </w:r>
            <w:r w:rsidR="6B46EA34" w:rsidRPr="600F71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ppropriate </w:t>
            </w:r>
            <w:r w:rsidRPr="600F71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pport, supervision </w:t>
            </w:r>
            <w:r w:rsidR="005450DC" w:rsidRPr="600F71F5">
              <w:rPr>
                <w:rFonts w:ascii="Arial" w:hAnsi="Arial" w:cs="Arial"/>
                <w:i/>
                <w:iCs/>
                <w:sz w:val="20"/>
                <w:szCs w:val="20"/>
              </w:rPr>
              <w:t>and resources</w:t>
            </w:r>
            <w:r w:rsidR="49335196" w:rsidRPr="600F71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any young people who require it</w:t>
            </w:r>
            <w:r w:rsidR="4962A407" w:rsidRPr="600F71F5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24D05545" w14:textId="636798A6" w:rsidR="00E347E7" w:rsidRPr="000D05D2" w:rsidRDefault="004143B2" w:rsidP="004143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3B2">
              <w:rPr>
                <w:rFonts w:ascii="Wingdings" w:eastAsia="Wingdings" w:hAnsi="Wingdings" w:cs="Wingdings"/>
                <w:i/>
                <w:sz w:val="28"/>
                <w:szCs w:val="28"/>
              </w:rPr>
              <w:t>ü</w:t>
            </w:r>
          </w:p>
        </w:tc>
        <w:tc>
          <w:tcPr>
            <w:tcW w:w="1695" w:type="dxa"/>
            <w:shd w:val="clear" w:color="auto" w:fill="auto"/>
          </w:tcPr>
          <w:p w14:paraId="676401A5" w14:textId="70B866D2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EB7" w:rsidRPr="000D05D2" w14:paraId="2A161CE1" w14:textId="77777777" w:rsidTr="600F71F5">
        <w:trPr>
          <w:trHeight w:val="676"/>
        </w:trPr>
        <w:tc>
          <w:tcPr>
            <w:tcW w:w="562" w:type="dxa"/>
          </w:tcPr>
          <w:p w14:paraId="7B3E7615" w14:textId="0BF52B61" w:rsidR="00337EB7" w:rsidRDefault="00104D4F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14:paraId="3CA76A58" w14:textId="2B3DB4D2" w:rsidR="00337EB7" w:rsidRPr="004879F9" w:rsidRDefault="004879F9" w:rsidP="008446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9F9">
              <w:rPr>
                <w:rFonts w:ascii="Arial" w:hAnsi="Arial" w:cs="Arial"/>
                <w:b/>
                <w:bCs/>
                <w:sz w:val="20"/>
                <w:szCs w:val="20"/>
              </w:rPr>
              <w:t>Incident</w:t>
            </w:r>
            <w:r w:rsidR="00C812C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25BAF207" w14:textId="0C39F76B" w:rsidR="004879F9" w:rsidRDefault="004879F9" w:rsidP="004879F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dent/Emergency</w:t>
            </w:r>
            <w:r w:rsidR="00B56776">
              <w:rPr>
                <w:rFonts w:ascii="Arial" w:hAnsi="Arial" w:cs="Arial"/>
                <w:sz w:val="20"/>
                <w:szCs w:val="20"/>
              </w:rPr>
              <w:t xml:space="preserve"> (Injury/Illness)</w:t>
            </w:r>
          </w:p>
          <w:p w14:paraId="2644F73F" w14:textId="0508B5CA" w:rsidR="004879F9" w:rsidRPr="00313FB9" w:rsidRDefault="004879F9" w:rsidP="00313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1" w:type="dxa"/>
            <w:shd w:val="clear" w:color="auto" w:fill="auto"/>
          </w:tcPr>
          <w:p w14:paraId="0EF9E714" w14:textId="52F66BCA" w:rsidR="007D6D8A" w:rsidRDefault="00052D00" w:rsidP="600F71F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600F71F5">
              <w:rPr>
                <w:rFonts w:ascii="Arial" w:hAnsi="Arial" w:cs="Arial"/>
                <w:i/>
                <w:iCs/>
                <w:sz w:val="20"/>
                <w:szCs w:val="20"/>
              </w:rPr>
              <w:t>Leaders to a</w:t>
            </w:r>
            <w:r w:rsidR="2DECCDCD" w:rsidRPr="600F71F5">
              <w:rPr>
                <w:rFonts w:ascii="Arial" w:hAnsi="Arial" w:cs="Arial"/>
                <w:i/>
                <w:iCs/>
                <w:sz w:val="20"/>
                <w:szCs w:val="20"/>
              </w:rPr>
              <w:t>ss</w:t>
            </w:r>
            <w:r w:rsidRPr="600F71F5">
              <w:rPr>
                <w:rFonts w:ascii="Arial" w:hAnsi="Arial" w:cs="Arial"/>
                <w:i/>
                <w:iCs/>
                <w:sz w:val="20"/>
                <w:szCs w:val="20"/>
              </w:rPr>
              <w:t>ess and deal with immediate situation a</w:t>
            </w:r>
            <w:r w:rsidR="005C2810" w:rsidRPr="600F71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d respond appropriately. </w:t>
            </w:r>
          </w:p>
          <w:p w14:paraId="61DC0DE5" w14:textId="7F809181" w:rsidR="005C2810" w:rsidRDefault="00313FB9" w:rsidP="000759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ders to provide first aid, where required.</w:t>
            </w:r>
            <w:r w:rsidR="00755E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f additional </w:t>
            </w:r>
            <w:r w:rsidR="00794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sistance is </w:t>
            </w:r>
            <w:r w:rsidR="00F71E05">
              <w:rPr>
                <w:rFonts w:ascii="Arial" w:hAnsi="Arial" w:cs="Arial"/>
                <w:i/>
                <w:iCs/>
                <w:sz w:val="20"/>
                <w:szCs w:val="20"/>
              </w:rPr>
              <w:t>needed</w:t>
            </w:r>
            <w:r w:rsidR="00794EF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emergency services to be called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1D9D54A" w14:textId="766E4EE3" w:rsidR="00313FB9" w:rsidRDefault="005F7E5C" w:rsidP="000759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rst aid kit </w:t>
            </w:r>
            <w:r w:rsidR="00F71E05">
              <w:rPr>
                <w:rFonts w:ascii="Arial" w:hAnsi="Arial" w:cs="Arial"/>
                <w:i/>
                <w:iCs/>
                <w:sz w:val="20"/>
                <w:szCs w:val="20"/>
              </w:rPr>
              <w:t>availab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0983CE0" w14:textId="77777777" w:rsidR="00755E7A" w:rsidRDefault="005F7E5C" w:rsidP="000759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cess to personal details for all young people through OBM or </w:t>
            </w:r>
            <w:r w:rsidR="00755E7A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nual </w:t>
            </w:r>
            <w:r w:rsidR="00755E7A">
              <w:rPr>
                <w:rFonts w:ascii="Arial" w:hAnsi="Arial" w:cs="Arial"/>
                <w:i/>
                <w:iCs/>
                <w:sz w:val="20"/>
                <w:szCs w:val="20"/>
              </w:rPr>
              <w:t>Information forms.</w:t>
            </w:r>
          </w:p>
          <w:p w14:paraId="14D4097B" w14:textId="77777777" w:rsidR="005F7E5C" w:rsidRDefault="00755E7A" w:rsidP="000759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form parent/carer of those involved.  </w:t>
            </w:r>
          </w:p>
          <w:p w14:paraId="3ECDE9DA" w14:textId="1B24E320" w:rsidR="00794EF1" w:rsidRDefault="00794EF1" w:rsidP="000759C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form BB Headquarters </w:t>
            </w:r>
            <w:r w:rsidR="008A6F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reportable accidents or safeguarding incidents. </w:t>
            </w:r>
          </w:p>
        </w:tc>
        <w:tc>
          <w:tcPr>
            <w:tcW w:w="1139" w:type="dxa"/>
            <w:shd w:val="clear" w:color="auto" w:fill="auto"/>
          </w:tcPr>
          <w:p w14:paraId="7C913259" w14:textId="77777777" w:rsidR="00337EB7" w:rsidRPr="004143B2" w:rsidRDefault="00337EB7" w:rsidP="004143B2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</w:tcPr>
          <w:p w14:paraId="69457E96" w14:textId="77777777" w:rsidR="00337EB7" w:rsidRPr="000D05D2" w:rsidRDefault="00337EB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7006E8AF" w14:textId="77777777" w:rsidTr="600F71F5">
        <w:trPr>
          <w:trHeight w:val="355"/>
        </w:trPr>
        <w:tc>
          <w:tcPr>
            <w:tcW w:w="15157" w:type="dxa"/>
            <w:gridSpan w:val="5"/>
          </w:tcPr>
          <w:p w14:paraId="52EDDB93" w14:textId="77777777" w:rsidR="00E347E7" w:rsidRDefault="00E347E7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771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iew: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This risk assessment should be reviewed</w:t>
            </w:r>
            <w:r w:rsidR="00F4484B">
              <w:rPr>
                <w:rFonts w:ascii="Arial" w:hAnsi="Arial" w:cs="Arial"/>
                <w:iCs/>
                <w:sz w:val="20"/>
                <w:szCs w:val="20"/>
              </w:rPr>
              <w:t xml:space="preserve"> on completion of the activity and updated for future use</w:t>
            </w:r>
            <w:r w:rsidR="00102C56">
              <w:rPr>
                <w:rFonts w:ascii="Arial" w:hAnsi="Arial" w:cs="Arial"/>
                <w:iCs/>
                <w:sz w:val="20"/>
                <w:szCs w:val="20"/>
              </w:rPr>
              <w:t xml:space="preserve"> and re</w:t>
            </w:r>
            <w:r w:rsidR="00406CF8">
              <w:rPr>
                <w:rFonts w:ascii="Arial" w:hAnsi="Arial" w:cs="Arial"/>
                <w:iCs/>
                <w:sz w:val="20"/>
                <w:szCs w:val="20"/>
              </w:rPr>
              <w:t>viewed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regularly </w:t>
            </w:r>
            <w:r w:rsidR="00406CF8">
              <w:rPr>
                <w:rFonts w:ascii="Arial" w:hAnsi="Arial" w:cs="Arial"/>
                <w:iCs/>
                <w:sz w:val="20"/>
                <w:szCs w:val="20"/>
              </w:rPr>
              <w:t>where a</w:t>
            </w:r>
            <w:r w:rsidR="008E1298">
              <w:rPr>
                <w:rFonts w:ascii="Arial" w:hAnsi="Arial" w:cs="Arial"/>
                <w:iCs/>
                <w:sz w:val="20"/>
                <w:szCs w:val="20"/>
              </w:rPr>
              <w:t xml:space="preserve"> frequent activity.</w:t>
            </w:r>
          </w:p>
          <w:p w14:paraId="35E0115D" w14:textId="1AEEB6F7" w:rsidR="008E1298" w:rsidRPr="000D05D2" w:rsidRDefault="008E1298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F9F76B" w14:textId="77777777" w:rsidR="0027199A" w:rsidRDefault="0027199A" w:rsidP="0027199A">
      <w:pPr>
        <w:rPr>
          <w:rFonts w:ascii="Arial" w:hAnsi="Arial" w:cs="Arial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3260"/>
        <w:gridCol w:w="4820"/>
      </w:tblGrid>
      <w:tr w:rsidR="0027199A" w:rsidRPr="000D05D2" w14:paraId="6A34B01E" w14:textId="77777777" w:rsidTr="00D97042">
        <w:trPr>
          <w:trHeight w:val="809"/>
        </w:trPr>
        <w:tc>
          <w:tcPr>
            <w:tcW w:w="2405" w:type="dxa"/>
            <w:shd w:val="clear" w:color="auto" w:fill="D9D9D9"/>
          </w:tcPr>
          <w:p w14:paraId="5B95B037" w14:textId="77777777" w:rsidR="0027199A" w:rsidRPr="00326DBA" w:rsidRDefault="0027199A" w:rsidP="00D970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leted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y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gramStart"/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>Leader</w:t>
            </w:r>
            <w:proofErr w:type="gramEnd"/>
          </w:p>
          <w:p w14:paraId="189620D9" w14:textId="77777777" w:rsidR="0027199A" w:rsidRPr="00326DBA" w:rsidRDefault="0027199A" w:rsidP="00D970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5276E9C4" w14:textId="77777777" w:rsidR="0027199A" w:rsidRPr="000D05D2" w:rsidRDefault="0027199A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6F2E23D" w14:textId="77777777" w:rsidR="0027199A" w:rsidRDefault="0027199A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1EDE166E" w14:textId="77777777" w:rsidR="0027199A" w:rsidRPr="000D05D2" w:rsidRDefault="0027199A" w:rsidP="00D9704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igned: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90F2C63" w14:textId="77777777" w:rsidR="0027199A" w:rsidRPr="000D05D2" w:rsidRDefault="0027199A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pproved b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Leader-in-Charge/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mpany Captain</w:t>
            </w:r>
          </w:p>
        </w:tc>
        <w:tc>
          <w:tcPr>
            <w:tcW w:w="4820" w:type="dxa"/>
            <w:shd w:val="clear" w:color="auto" w:fill="FFFFFF"/>
          </w:tcPr>
          <w:p w14:paraId="6626B52B" w14:textId="77777777" w:rsidR="0027199A" w:rsidRPr="000D05D2" w:rsidRDefault="0027199A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76011F57" w14:textId="77777777" w:rsidR="0027199A" w:rsidRDefault="0027199A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241C3BF3" w14:textId="77777777" w:rsidR="0027199A" w:rsidRPr="000D05D2" w:rsidRDefault="0027199A" w:rsidP="00D97042">
            <w:pPr>
              <w:rPr>
                <w:rFonts w:ascii="Arial" w:hAnsi="Arial" w:cs="Arial"/>
                <w:sz w:val="20"/>
                <w:szCs w:val="20"/>
              </w:rPr>
            </w:pPr>
            <w:r w:rsidRPr="000140F5">
              <w:rPr>
                <w:rFonts w:ascii="Arial" w:hAnsi="Arial" w:cs="Arial"/>
                <w:sz w:val="20"/>
                <w:szCs w:val="20"/>
              </w:rPr>
              <w:lastRenderedPageBreak/>
              <w:t xml:space="preserve">Signed:  </w:t>
            </w:r>
          </w:p>
        </w:tc>
      </w:tr>
    </w:tbl>
    <w:p w14:paraId="02555CBF" w14:textId="77777777" w:rsidR="0027199A" w:rsidRDefault="0027199A" w:rsidP="0027199A">
      <w:pPr>
        <w:rPr>
          <w:rFonts w:ascii="Arial" w:hAnsi="Arial" w:cs="Arial"/>
          <w:sz w:val="16"/>
          <w:szCs w:val="52"/>
        </w:rPr>
      </w:pPr>
      <w:r w:rsidRPr="000D05D2">
        <w:rPr>
          <w:rFonts w:ascii="Arial" w:hAnsi="Arial" w:cs="Arial"/>
          <w:sz w:val="16"/>
          <w:szCs w:val="52"/>
        </w:rPr>
        <w:lastRenderedPageBreak/>
        <w:t xml:space="preserve">Please note: </w:t>
      </w:r>
      <w:r>
        <w:rPr>
          <w:rFonts w:ascii="Arial" w:hAnsi="Arial" w:cs="Arial"/>
          <w:sz w:val="16"/>
          <w:szCs w:val="52"/>
        </w:rPr>
        <w:t xml:space="preserve">All risk assessments should be approved by Leader-in-Charge or Company Captain. </w:t>
      </w:r>
      <w:r w:rsidRPr="000D05D2">
        <w:rPr>
          <w:rFonts w:ascii="Arial" w:hAnsi="Arial" w:cs="Arial"/>
          <w:sz w:val="16"/>
          <w:szCs w:val="52"/>
        </w:rPr>
        <w:t>Approval for activities being run by Battalion/Districts should be by a</w:t>
      </w:r>
      <w:r>
        <w:rPr>
          <w:rFonts w:ascii="Arial" w:hAnsi="Arial" w:cs="Arial"/>
          <w:sz w:val="16"/>
          <w:szCs w:val="52"/>
        </w:rPr>
        <w:t>n</w:t>
      </w:r>
      <w:r w:rsidRPr="000D05D2">
        <w:rPr>
          <w:rFonts w:ascii="Arial" w:hAnsi="Arial" w:cs="Arial"/>
          <w:sz w:val="16"/>
          <w:szCs w:val="52"/>
        </w:rPr>
        <w:t xml:space="preserve"> Officer Bearer (Secretary, President, Treasurer, Vice-President).</w:t>
      </w:r>
    </w:p>
    <w:p w14:paraId="1FD3C9CE" w14:textId="77777777" w:rsidR="0027199A" w:rsidRDefault="0027199A" w:rsidP="0027199A">
      <w:pPr>
        <w:rPr>
          <w:rFonts w:ascii="Arial" w:hAnsi="Arial" w:cs="Arial"/>
          <w:sz w:val="16"/>
          <w:szCs w:val="52"/>
        </w:rPr>
      </w:pPr>
    </w:p>
    <w:p w14:paraId="1AF1A315" w14:textId="77777777" w:rsidR="0027199A" w:rsidRDefault="0027199A" w:rsidP="0027199A">
      <w:pPr>
        <w:spacing w:line="276" w:lineRule="auto"/>
        <w:rPr>
          <w:rFonts w:ascii="Arial" w:hAnsi="Arial" w:cs="Arial"/>
          <w:sz w:val="20"/>
          <w:szCs w:val="72"/>
        </w:rPr>
      </w:pPr>
      <w:r>
        <w:rPr>
          <w:rFonts w:ascii="Arial" w:hAnsi="Arial" w:cs="Arial"/>
          <w:sz w:val="20"/>
          <w:szCs w:val="72"/>
        </w:rPr>
        <w:t xml:space="preserve">Remember, this risk assessment </w:t>
      </w:r>
      <w:r w:rsidRPr="00EB65A2">
        <w:rPr>
          <w:rFonts w:ascii="Arial" w:hAnsi="Arial" w:cs="Arial"/>
          <w:b/>
          <w:bCs/>
          <w:sz w:val="20"/>
          <w:szCs w:val="72"/>
          <w:u w:val="single"/>
        </w:rPr>
        <w:t>MUST</w:t>
      </w:r>
      <w:r>
        <w:rPr>
          <w:rFonts w:ascii="Arial" w:hAnsi="Arial" w:cs="Arial"/>
          <w:sz w:val="20"/>
          <w:szCs w:val="72"/>
        </w:rPr>
        <w:t xml:space="preserve"> be read and understood by ALL leaders involved in the activity, and participants/other identified persons must be briefed accordingly.</w:t>
      </w:r>
    </w:p>
    <w:p w14:paraId="430A0C6F" w14:textId="77777777" w:rsidR="0027199A" w:rsidRDefault="0027199A" w:rsidP="0027199A">
      <w:pPr>
        <w:spacing w:line="276" w:lineRule="auto"/>
        <w:rPr>
          <w:rFonts w:ascii="Arial" w:hAnsi="Arial" w:cs="Arial"/>
          <w:sz w:val="20"/>
          <w:szCs w:val="72"/>
        </w:rPr>
      </w:pPr>
    </w:p>
    <w:p w14:paraId="738BD3D1" w14:textId="77777777" w:rsidR="0027199A" w:rsidRPr="00E66345" w:rsidRDefault="0027199A" w:rsidP="0027199A">
      <w:pPr>
        <w:spacing w:line="276" w:lineRule="auto"/>
        <w:rPr>
          <w:rFonts w:ascii="Arial" w:hAnsi="Arial" w:cs="Arial"/>
          <w:sz w:val="20"/>
          <w:szCs w:val="72"/>
        </w:rPr>
      </w:pPr>
      <w:r>
        <w:rPr>
          <w:rFonts w:ascii="Arial" w:hAnsi="Arial" w:cs="Arial"/>
          <w:sz w:val="20"/>
          <w:szCs w:val="72"/>
        </w:rPr>
        <w:t xml:space="preserve">If an accident occurs during the activity, please remember to log the details in your accident book. Where professional/external medical attention is </w:t>
      </w:r>
      <w:proofErr w:type="gramStart"/>
      <w:r>
        <w:rPr>
          <w:rFonts w:ascii="Arial" w:hAnsi="Arial" w:cs="Arial"/>
          <w:sz w:val="20"/>
          <w:szCs w:val="72"/>
        </w:rPr>
        <w:t>required</w:t>
      </w:r>
      <w:proofErr w:type="gramEnd"/>
      <w:r>
        <w:rPr>
          <w:rFonts w:ascii="Arial" w:hAnsi="Arial" w:cs="Arial"/>
          <w:sz w:val="20"/>
          <w:szCs w:val="72"/>
        </w:rPr>
        <w:t xml:space="preserve"> you MUST complete an Accident Report Form and submit to BB Headquarters.</w:t>
      </w:r>
    </w:p>
    <w:p w14:paraId="55323830" w14:textId="12DD1EF9" w:rsidR="00E66345" w:rsidRPr="00E66345" w:rsidRDefault="00E66345" w:rsidP="0027199A">
      <w:pPr>
        <w:rPr>
          <w:rFonts w:ascii="Arial" w:hAnsi="Arial" w:cs="Arial"/>
          <w:sz w:val="20"/>
          <w:szCs w:val="72"/>
        </w:rPr>
      </w:pPr>
    </w:p>
    <w:sectPr w:rsidR="00E66345" w:rsidRPr="00E66345" w:rsidSect="001A435D">
      <w:footerReference w:type="default" r:id="rId12"/>
      <w:pgSz w:w="16840" w:h="11910" w:orient="landscape"/>
      <w:pgMar w:top="709" w:right="992" w:bottom="1418" w:left="680" w:header="499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B77D7" w14:textId="77777777" w:rsidR="00A673D2" w:rsidRDefault="00A673D2" w:rsidP="00132241">
      <w:r>
        <w:separator/>
      </w:r>
    </w:p>
  </w:endnote>
  <w:endnote w:type="continuationSeparator" w:id="0">
    <w:p w14:paraId="69FC2C15" w14:textId="77777777" w:rsidR="00A673D2" w:rsidRDefault="00A673D2" w:rsidP="001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Black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CAC79" w14:textId="77777777" w:rsidR="00EF2A55" w:rsidRDefault="00EF2A55" w:rsidP="00132241">
    <w:pPr>
      <w:pStyle w:val="NoSpacing"/>
      <w:rPr>
        <w:rFonts w:cs="Arial"/>
        <w:color w:val="2D395A"/>
        <w:sz w:val="16"/>
        <w:szCs w:val="20"/>
      </w:rPr>
    </w:pPr>
  </w:p>
  <w:p w14:paraId="0F5414B1" w14:textId="5C1770BB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A Registered Charity in England &amp; Wales (305969) and Scotland (SC038016). </w:t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</w:p>
  <w:p w14:paraId="27AA8D4A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>The Boys’ Brigade is a Company limited by guarantee, registered in England &amp; Wales number 145122.</w:t>
    </w:r>
  </w:p>
  <w:p w14:paraId="54FB1232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Registered Address: Felden Lodge, Hemel Hempstead, Herts, HP3 0BL.   </w:t>
    </w:r>
  </w:p>
  <w:p w14:paraId="600B16EC" w14:textId="77777777" w:rsidR="00132241" w:rsidRPr="00EF2A55" w:rsidRDefault="001322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6581F" w14:textId="77777777" w:rsidR="00A673D2" w:rsidRDefault="00A673D2" w:rsidP="00132241">
      <w:r>
        <w:separator/>
      </w:r>
    </w:p>
  </w:footnote>
  <w:footnote w:type="continuationSeparator" w:id="0">
    <w:p w14:paraId="6824B3D0" w14:textId="77777777" w:rsidR="00A673D2" w:rsidRDefault="00A673D2" w:rsidP="0013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5E70"/>
    <w:multiLevelType w:val="hybridMultilevel"/>
    <w:tmpl w:val="C14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135"/>
    <w:multiLevelType w:val="hybridMultilevel"/>
    <w:tmpl w:val="6258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E76"/>
    <w:multiLevelType w:val="hybridMultilevel"/>
    <w:tmpl w:val="52342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0143A"/>
    <w:multiLevelType w:val="hybridMultilevel"/>
    <w:tmpl w:val="419A0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20A20"/>
    <w:multiLevelType w:val="hybridMultilevel"/>
    <w:tmpl w:val="4396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6C8A"/>
    <w:multiLevelType w:val="hybridMultilevel"/>
    <w:tmpl w:val="574E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2FB7"/>
    <w:multiLevelType w:val="hybridMultilevel"/>
    <w:tmpl w:val="7B8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798C"/>
    <w:multiLevelType w:val="hybridMultilevel"/>
    <w:tmpl w:val="6536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132C4"/>
    <w:multiLevelType w:val="hybridMultilevel"/>
    <w:tmpl w:val="ACEC7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30B80"/>
    <w:multiLevelType w:val="hybridMultilevel"/>
    <w:tmpl w:val="E33C0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E0C53"/>
    <w:multiLevelType w:val="hybridMultilevel"/>
    <w:tmpl w:val="F3A2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6506B"/>
    <w:multiLevelType w:val="hybridMultilevel"/>
    <w:tmpl w:val="A6C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F4F2E"/>
    <w:multiLevelType w:val="hybridMultilevel"/>
    <w:tmpl w:val="9EB4F7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9345F"/>
    <w:multiLevelType w:val="hybridMultilevel"/>
    <w:tmpl w:val="EE82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24498"/>
    <w:multiLevelType w:val="hybridMultilevel"/>
    <w:tmpl w:val="A664E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F0D3A"/>
    <w:multiLevelType w:val="hybridMultilevel"/>
    <w:tmpl w:val="2AC05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D368B"/>
    <w:multiLevelType w:val="hybridMultilevel"/>
    <w:tmpl w:val="4C34C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26C4A"/>
    <w:multiLevelType w:val="hybridMultilevel"/>
    <w:tmpl w:val="82E05DAE"/>
    <w:lvl w:ilvl="0" w:tplc="739E08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C2B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2D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89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87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CB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C6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62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E4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6EF6"/>
    <w:multiLevelType w:val="hybridMultilevel"/>
    <w:tmpl w:val="CABC3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32531"/>
    <w:multiLevelType w:val="hybridMultilevel"/>
    <w:tmpl w:val="1220D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C2ADF"/>
    <w:multiLevelType w:val="hybridMultilevel"/>
    <w:tmpl w:val="C3B8F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B210E"/>
    <w:multiLevelType w:val="hybridMultilevel"/>
    <w:tmpl w:val="4DCE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2741"/>
    <w:multiLevelType w:val="hybridMultilevel"/>
    <w:tmpl w:val="56F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690F9B"/>
    <w:multiLevelType w:val="hybridMultilevel"/>
    <w:tmpl w:val="B7EEB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E2B51"/>
    <w:multiLevelType w:val="hybridMultilevel"/>
    <w:tmpl w:val="080C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61BCE"/>
    <w:multiLevelType w:val="hybridMultilevel"/>
    <w:tmpl w:val="097AD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B720D"/>
    <w:multiLevelType w:val="hybridMultilevel"/>
    <w:tmpl w:val="6AFA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3019">
    <w:abstractNumId w:val="17"/>
  </w:num>
  <w:num w:numId="2" w16cid:durableId="401686064">
    <w:abstractNumId w:val="25"/>
  </w:num>
  <w:num w:numId="3" w16cid:durableId="1843547095">
    <w:abstractNumId w:val="6"/>
  </w:num>
  <w:num w:numId="4" w16cid:durableId="1424648858">
    <w:abstractNumId w:val="15"/>
  </w:num>
  <w:num w:numId="5" w16cid:durableId="945842127">
    <w:abstractNumId w:val="0"/>
  </w:num>
  <w:num w:numId="6" w16cid:durableId="479032594">
    <w:abstractNumId w:val="11"/>
  </w:num>
  <w:num w:numId="7" w16cid:durableId="2008748041">
    <w:abstractNumId w:val="7"/>
  </w:num>
  <w:num w:numId="8" w16cid:durableId="1451557252">
    <w:abstractNumId w:val="26"/>
  </w:num>
  <w:num w:numId="9" w16cid:durableId="1891257839">
    <w:abstractNumId w:val="21"/>
  </w:num>
  <w:num w:numId="10" w16cid:durableId="2086684275">
    <w:abstractNumId w:val="24"/>
  </w:num>
  <w:num w:numId="11" w16cid:durableId="658770902">
    <w:abstractNumId w:val="5"/>
  </w:num>
  <w:num w:numId="12" w16cid:durableId="1090275598">
    <w:abstractNumId w:val="1"/>
  </w:num>
  <w:num w:numId="13" w16cid:durableId="759761520">
    <w:abstractNumId w:val="10"/>
  </w:num>
  <w:num w:numId="14" w16cid:durableId="279578326">
    <w:abstractNumId w:val="20"/>
  </w:num>
  <w:num w:numId="15" w16cid:durableId="1985693618">
    <w:abstractNumId w:val="4"/>
  </w:num>
  <w:num w:numId="16" w16cid:durableId="1600213634">
    <w:abstractNumId w:val="23"/>
  </w:num>
  <w:num w:numId="17" w16cid:durableId="1396900414">
    <w:abstractNumId w:val="18"/>
  </w:num>
  <w:num w:numId="18" w16cid:durableId="447940895">
    <w:abstractNumId w:val="14"/>
  </w:num>
  <w:num w:numId="19" w16cid:durableId="1464158546">
    <w:abstractNumId w:val="19"/>
  </w:num>
  <w:num w:numId="20" w16cid:durableId="1991984516">
    <w:abstractNumId w:val="13"/>
  </w:num>
  <w:num w:numId="21" w16cid:durableId="1689526696">
    <w:abstractNumId w:val="22"/>
  </w:num>
  <w:num w:numId="22" w16cid:durableId="692725156">
    <w:abstractNumId w:val="12"/>
  </w:num>
  <w:num w:numId="23" w16cid:durableId="401492043">
    <w:abstractNumId w:val="16"/>
  </w:num>
  <w:num w:numId="24" w16cid:durableId="1153328639">
    <w:abstractNumId w:val="8"/>
  </w:num>
  <w:num w:numId="25" w16cid:durableId="346714863">
    <w:abstractNumId w:val="3"/>
  </w:num>
  <w:num w:numId="26" w16cid:durableId="1724793403">
    <w:abstractNumId w:val="2"/>
  </w:num>
  <w:num w:numId="27" w16cid:durableId="1926300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65"/>
    <w:rsid w:val="00002057"/>
    <w:rsid w:val="00002611"/>
    <w:rsid w:val="000140F5"/>
    <w:rsid w:val="0001668C"/>
    <w:rsid w:val="0002175A"/>
    <w:rsid w:val="0002388C"/>
    <w:rsid w:val="00023CC7"/>
    <w:rsid w:val="00025258"/>
    <w:rsid w:val="000375F7"/>
    <w:rsid w:val="00037BDD"/>
    <w:rsid w:val="00052D00"/>
    <w:rsid w:val="00070FBF"/>
    <w:rsid w:val="00082542"/>
    <w:rsid w:val="0008476C"/>
    <w:rsid w:val="0009411E"/>
    <w:rsid w:val="00095312"/>
    <w:rsid w:val="00097573"/>
    <w:rsid w:val="000A15D4"/>
    <w:rsid w:val="000A4315"/>
    <w:rsid w:val="000B2DDC"/>
    <w:rsid w:val="000C619E"/>
    <w:rsid w:val="000D05D2"/>
    <w:rsid w:val="000D647F"/>
    <w:rsid w:val="000E7950"/>
    <w:rsid w:val="000F11E5"/>
    <w:rsid w:val="000F1ACC"/>
    <w:rsid w:val="000F7494"/>
    <w:rsid w:val="000F7D1C"/>
    <w:rsid w:val="00102C56"/>
    <w:rsid w:val="00104D4F"/>
    <w:rsid w:val="00120897"/>
    <w:rsid w:val="00123630"/>
    <w:rsid w:val="00126004"/>
    <w:rsid w:val="00127782"/>
    <w:rsid w:val="0013035D"/>
    <w:rsid w:val="00132241"/>
    <w:rsid w:val="00132579"/>
    <w:rsid w:val="00137336"/>
    <w:rsid w:val="001837A9"/>
    <w:rsid w:val="00184CCD"/>
    <w:rsid w:val="00197A69"/>
    <w:rsid w:val="001A435D"/>
    <w:rsid w:val="001A57AE"/>
    <w:rsid w:val="001B44D6"/>
    <w:rsid w:val="001C3CAD"/>
    <w:rsid w:val="001C4640"/>
    <w:rsid w:val="001C6D91"/>
    <w:rsid w:val="001C6F15"/>
    <w:rsid w:val="001F3F54"/>
    <w:rsid w:val="001F4C06"/>
    <w:rsid w:val="002070D7"/>
    <w:rsid w:val="0021245E"/>
    <w:rsid w:val="00224247"/>
    <w:rsid w:val="0025120E"/>
    <w:rsid w:val="002625F8"/>
    <w:rsid w:val="0027199A"/>
    <w:rsid w:val="002728B3"/>
    <w:rsid w:val="00274760"/>
    <w:rsid w:val="00275659"/>
    <w:rsid w:val="00275807"/>
    <w:rsid w:val="00275A65"/>
    <w:rsid w:val="0028520B"/>
    <w:rsid w:val="00286F60"/>
    <w:rsid w:val="00287057"/>
    <w:rsid w:val="0029030A"/>
    <w:rsid w:val="00295EE1"/>
    <w:rsid w:val="002C3237"/>
    <w:rsid w:val="002E7504"/>
    <w:rsid w:val="002F29D3"/>
    <w:rsid w:val="002F5FCB"/>
    <w:rsid w:val="002F603F"/>
    <w:rsid w:val="00302BB4"/>
    <w:rsid w:val="00313FB9"/>
    <w:rsid w:val="00316A59"/>
    <w:rsid w:val="003231E6"/>
    <w:rsid w:val="00326DBA"/>
    <w:rsid w:val="00330904"/>
    <w:rsid w:val="00337EB7"/>
    <w:rsid w:val="00343D73"/>
    <w:rsid w:val="0035750A"/>
    <w:rsid w:val="00376809"/>
    <w:rsid w:val="003B40C1"/>
    <w:rsid w:val="003C7D03"/>
    <w:rsid w:val="003D6E22"/>
    <w:rsid w:val="003D7E6B"/>
    <w:rsid w:val="003E1196"/>
    <w:rsid w:val="003F144E"/>
    <w:rsid w:val="003F3FB4"/>
    <w:rsid w:val="003F56E6"/>
    <w:rsid w:val="00404C9A"/>
    <w:rsid w:val="00406CF8"/>
    <w:rsid w:val="004135F9"/>
    <w:rsid w:val="004143B2"/>
    <w:rsid w:val="00420866"/>
    <w:rsid w:val="00424EA2"/>
    <w:rsid w:val="004262BF"/>
    <w:rsid w:val="0042679D"/>
    <w:rsid w:val="004324FB"/>
    <w:rsid w:val="00443506"/>
    <w:rsid w:val="00462067"/>
    <w:rsid w:val="004760D0"/>
    <w:rsid w:val="00477730"/>
    <w:rsid w:val="0048112F"/>
    <w:rsid w:val="004862A9"/>
    <w:rsid w:val="004879F9"/>
    <w:rsid w:val="004A3677"/>
    <w:rsid w:val="004A5011"/>
    <w:rsid w:val="004A790D"/>
    <w:rsid w:val="004B6293"/>
    <w:rsid w:val="004B63A9"/>
    <w:rsid w:val="004B760E"/>
    <w:rsid w:val="004C04E7"/>
    <w:rsid w:val="004C5A0F"/>
    <w:rsid w:val="004D0BB9"/>
    <w:rsid w:val="005066FE"/>
    <w:rsid w:val="00515FEC"/>
    <w:rsid w:val="0053064B"/>
    <w:rsid w:val="00536306"/>
    <w:rsid w:val="00541E53"/>
    <w:rsid w:val="005450DC"/>
    <w:rsid w:val="00550AE2"/>
    <w:rsid w:val="00554783"/>
    <w:rsid w:val="00555D8D"/>
    <w:rsid w:val="00583063"/>
    <w:rsid w:val="00592789"/>
    <w:rsid w:val="0059383B"/>
    <w:rsid w:val="005A3B9A"/>
    <w:rsid w:val="005B036D"/>
    <w:rsid w:val="005B602E"/>
    <w:rsid w:val="005C2810"/>
    <w:rsid w:val="005E1F4B"/>
    <w:rsid w:val="005E493E"/>
    <w:rsid w:val="005E6CB1"/>
    <w:rsid w:val="005F2BF7"/>
    <w:rsid w:val="005F7E5C"/>
    <w:rsid w:val="006019FC"/>
    <w:rsid w:val="00603665"/>
    <w:rsid w:val="00616A87"/>
    <w:rsid w:val="00620302"/>
    <w:rsid w:val="006205C5"/>
    <w:rsid w:val="00626E46"/>
    <w:rsid w:val="0063254F"/>
    <w:rsid w:val="006331A7"/>
    <w:rsid w:val="00636593"/>
    <w:rsid w:val="00645BD1"/>
    <w:rsid w:val="00647CF4"/>
    <w:rsid w:val="006631C1"/>
    <w:rsid w:val="00667B60"/>
    <w:rsid w:val="006860A6"/>
    <w:rsid w:val="006A6C27"/>
    <w:rsid w:val="006B6931"/>
    <w:rsid w:val="006C4ED0"/>
    <w:rsid w:val="006E7F5E"/>
    <w:rsid w:val="006F57A2"/>
    <w:rsid w:val="00712553"/>
    <w:rsid w:val="007240EE"/>
    <w:rsid w:val="00735338"/>
    <w:rsid w:val="007363A0"/>
    <w:rsid w:val="0075156F"/>
    <w:rsid w:val="00755D63"/>
    <w:rsid w:val="00755E7A"/>
    <w:rsid w:val="0076402B"/>
    <w:rsid w:val="00772F62"/>
    <w:rsid w:val="00775D5A"/>
    <w:rsid w:val="00776F9E"/>
    <w:rsid w:val="00791870"/>
    <w:rsid w:val="00791B2D"/>
    <w:rsid w:val="00792E98"/>
    <w:rsid w:val="00794EF1"/>
    <w:rsid w:val="00797E19"/>
    <w:rsid w:val="007A0A9E"/>
    <w:rsid w:val="007C3E73"/>
    <w:rsid w:val="007D2550"/>
    <w:rsid w:val="007D3F04"/>
    <w:rsid w:val="007D5172"/>
    <w:rsid w:val="007D6D8A"/>
    <w:rsid w:val="00804D41"/>
    <w:rsid w:val="00815F5D"/>
    <w:rsid w:val="008162F5"/>
    <w:rsid w:val="008446C0"/>
    <w:rsid w:val="00846739"/>
    <w:rsid w:val="00850C33"/>
    <w:rsid w:val="008610EE"/>
    <w:rsid w:val="00863D9F"/>
    <w:rsid w:val="008746CA"/>
    <w:rsid w:val="0089094E"/>
    <w:rsid w:val="008A6F69"/>
    <w:rsid w:val="008C659D"/>
    <w:rsid w:val="008D4069"/>
    <w:rsid w:val="008D5CC2"/>
    <w:rsid w:val="008E1298"/>
    <w:rsid w:val="008E3BE4"/>
    <w:rsid w:val="008E4E19"/>
    <w:rsid w:val="008F2182"/>
    <w:rsid w:val="00931088"/>
    <w:rsid w:val="00931B41"/>
    <w:rsid w:val="00964F2F"/>
    <w:rsid w:val="009673EC"/>
    <w:rsid w:val="00970224"/>
    <w:rsid w:val="009771E8"/>
    <w:rsid w:val="00982534"/>
    <w:rsid w:val="00983337"/>
    <w:rsid w:val="009933A8"/>
    <w:rsid w:val="009A75EC"/>
    <w:rsid w:val="009C04C1"/>
    <w:rsid w:val="009D3A5F"/>
    <w:rsid w:val="009E0AB5"/>
    <w:rsid w:val="00A02D45"/>
    <w:rsid w:val="00A0397A"/>
    <w:rsid w:val="00A11D27"/>
    <w:rsid w:val="00A16015"/>
    <w:rsid w:val="00A21421"/>
    <w:rsid w:val="00A229DF"/>
    <w:rsid w:val="00A22F8E"/>
    <w:rsid w:val="00A25DD1"/>
    <w:rsid w:val="00A26FB8"/>
    <w:rsid w:val="00A50F7C"/>
    <w:rsid w:val="00A60F2F"/>
    <w:rsid w:val="00A673D2"/>
    <w:rsid w:val="00A74E91"/>
    <w:rsid w:val="00A8276B"/>
    <w:rsid w:val="00A83261"/>
    <w:rsid w:val="00A841B2"/>
    <w:rsid w:val="00AA1C7D"/>
    <w:rsid w:val="00AA4B89"/>
    <w:rsid w:val="00AB444A"/>
    <w:rsid w:val="00AB5E38"/>
    <w:rsid w:val="00AD1473"/>
    <w:rsid w:val="00AD4209"/>
    <w:rsid w:val="00AF02AC"/>
    <w:rsid w:val="00B20DC7"/>
    <w:rsid w:val="00B26B77"/>
    <w:rsid w:val="00B313B4"/>
    <w:rsid w:val="00B43603"/>
    <w:rsid w:val="00B56776"/>
    <w:rsid w:val="00B62599"/>
    <w:rsid w:val="00B6680B"/>
    <w:rsid w:val="00B828F8"/>
    <w:rsid w:val="00B8652B"/>
    <w:rsid w:val="00B904C2"/>
    <w:rsid w:val="00B93850"/>
    <w:rsid w:val="00B94C30"/>
    <w:rsid w:val="00BB4638"/>
    <w:rsid w:val="00BB46E4"/>
    <w:rsid w:val="00C0455D"/>
    <w:rsid w:val="00C04AF5"/>
    <w:rsid w:val="00C262C0"/>
    <w:rsid w:val="00C271B0"/>
    <w:rsid w:val="00C27244"/>
    <w:rsid w:val="00C374D0"/>
    <w:rsid w:val="00C43112"/>
    <w:rsid w:val="00C431DE"/>
    <w:rsid w:val="00C43675"/>
    <w:rsid w:val="00C4709E"/>
    <w:rsid w:val="00C50E97"/>
    <w:rsid w:val="00C53710"/>
    <w:rsid w:val="00C63681"/>
    <w:rsid w:val="00C80112"/>
    <w:rsid w:val="00C812C6"/>
    <w:rsid w:val="00C92A33"/>
    <w:rsid w:val="00CA405D"/>
    <w:rsid w:val="00CB4217"/>
    <w:rsid w:val="00CC0505"/>
    <w:rsid w:val="00CC14E3"/>
    <w:rsid w:val="00CD6630"/>
    <w:rsid w:val="00CE3773"/>
    <w:rsid w:val="00CF3DE8"/>
    <w:rsid w:val="00CF51DE"/>
    <w:rsid w:val="00D00364"/>
    <w:rsid w:val="00D0390B"/>
    <w:rsid w:val="00D13CF9"/>
    <w:rsid w:val="00D15655"/>
    <w:rsid w:val="00D17774"/>
    <w:rsid w:val="00D230F5"/>
    <w:rsid w:val="00D27E60"/>
    <w:rsid w:val="00D548E7"/>
    <w:rsid w:val="00D73508"/>
    <w:rsid w:val="00D800C6"/>
    <w:rsid w:val="00D83C41"/>
    <w:rsid w:val="00D861E5"/>
    <w:rsid w:val="00DA7C56"/>
    <w:rsid w:val="00DC3B0F"/>
    <w:rsid w:val="00DC7CF6"/>
    <w:rsid w:val="00DD77D2"/>
    <w:rsid w:val="00DE06F0"/>
    <w:rsid w:val="00DE7A04"/>
    <w:rsid w:val="00E14539"/>
    <w:rsid w:val="00E23A6A"/>
    <w:rsid w:val="00E25BEA"/>
    <w:rsid w:val="00E25C55"/>
    <w:rsid w:val="00E347E7"/>
    <w:rsid w:val="00E4583D"/>
    <w:rsid w:val="00E50ABE"/>
    <w:rsid w:val="00E5677F"/>
    <w:rsid w:val="00E610A3"/>
    <w:rsid w:val="00E66345"/>
    <w:rsid w:val="00E7367E"/>
    <w:rsid w:val="00E95E5B"/>
    <w:rsid w:val="00EA6D14"/>
    <w:rsid w:val="00EB1A20"/>
    <w:rsid w:val="00EB38B8"/>
    <w:rsid w:val="00EE6B8A"/>
    <w:rsid w:val="00EE6BE5"/>
    <w:rsid w:val="00EF0814"/>
    <w:rsid w:val="00EF2A55"/>
    <w:rsid w:val="00F07B31"/>
    <w:rsid w:val="00F4484B"/>
    <w:rsid w:val="00F475FA"/>
    <w:rsid w:val="00F516B3"/>
    <w:rsid w:val="00F52337"/>
    <w:rsid w:val="00F6460F"/>
    <w:rsid w:val="00F646C2"/>
    <w:rsid w:val="00F71E05"/>
    <w:rsid w:val="00F75C5B"/>
    <w:rsid w:val="00F864EC"/>
    <w:rsid w:val="00F9551F"/>
    <w:rsid w:val="00FA25A8"/>
    <w:rsid w:val="00FB28D7"/>
    <w:rsid w:val="00FB611C"/>
    <w:rsid w:val="00FC341E"/>
    <w:rsid w:val="00FC584D"/>
    <w:rsid w:val="00FD3237"/>
    <w:rsid w:val="00FD5442"/>
    <w:rsid w:val="178A7E97"/>
    <w:rsid w:val="26BFA0C1"/>
    <w:rsid w:val="2DECCDCD"/>
    <w:rsid w:val="38EAFFA9"/>
    <w:rsid w:val="43B42D70"/>
    <w:rsid w:val="49335196"/>
    <w:rsid w:val="49379987"/>
    <w:rsid w:val="4962A407"/>
    <w:rsid w:val="600F71F5"/>
    <w:rsid w:val="6B46EA34"/>
    <w:rsid w:val="75D3A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D4FDC"/>
  <w15:chartTrackingRefBased/>
  <w15:docId w15:val="{1DD5DB22-383B-47F5-9BDE-2EE887DD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75A65"/>
    <w:pPr>
      <w:widowControl w:val="0"/>
      <w:autoSpaceDE w:val="0"/>
      <w:autoSpaceDN w:val="0"/>
      <w:spacing w:after="0" w:line="240" w:lineRule="auto"/>
    </w:pPr>
    <w:rPr>
      <w:rFonts w:ascii="Nunito Sans" w:eastAsia="Nunito Sans" w:hAnsi="Nunito Sans" w:cs="Nunito Sans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1"/>
    <w:qFormat/>
    <w:rsid w:val="00126004"/>
    <w:pPr>
      <w:keepNext w:val="0"/>
      <w:keepLines w:val="0"/>
      <w:tabs>
        <w:tab w:val="right" w:pos="5263"/>
      </w:tabs>
      <w:adjustRightInd w:val="0"/>
      <w:snapToGrid w:val="0"/>
      <w:spacing w:before="0" w:after="120" w:line="260" w:lineRule="exact"/>
      <w:contextualSpacing/>
      <w:outlineLvl w:val="2"/>
    </w:pPr>
    <w:rPr>
      <w:rFonts w:ascii="Nunito Sans Black" w:eastAsia="NunitoSans-Black" w:hAnsi="Nunito Sans Black" w:cs="NunitoSans-Black"/>
      <w:bCs/>
      <w:color w:val="auto"/>
      <w:spacing w:val="-11"/>
      <w:sz w:val="20"/>
      <w:szCs w:val="60"/>
      <w:lang w:val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26004"/>
    <w:rPr>
      <w:rFonts w:ascii="Nunito Sans Black" w:eastAsia="NunitoSans-Black" w:hAnsi="Nunito Sans Black" w:cs="NunitoSans-Black"/>
      <w:bCs/>
      <w:spacing w:val="-11"/>
      <w:sz w:val="20"/>
      <w:szCs w:val="60"/>
      <w:lang w:val="da-DK" w:eastAsia="en-GB" w:bidi="en-GB"/>
    </w:rPr>
  </w:style>
  <w:style w:type="table" w:styleId="TableGrid">
    <w:name w:val="Table Grid"/>
    <w:basedOn w:val="TableNormal"/>
    <w:uiPriority w:val="39"/>
    <w:rsid w:val="00275A65"/>
    <w:pPr>
      <w:spacing w:after="0" w:line="240" w:lineRule="auto"/>
    </w:pPr>
    <w:rPr>
      <w:rFonts w:ascii="Nunito Sans" w:eastAsia="Nunito Sans" w:hAnsi="Nunito San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5A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7"/>
    <w:rPr>
      <w:rFonts w:ascii="Segoe UI" w:eastAsia="Nunito Sans" w:hAnsi="Segoe UI" w:cs="Segoe UI"/>
      <w:sz w:val="18"/>
      <w:szCs w:val="18"/>
      <w:lang w:eastAsia="en-GB" w:bidi="en-GB"/>
    </w:rPr>
  </w:style>
  <w:style w:type="paragraph" w:styleId="NoSpacing">
    <w:name w:val="No Spacing"/>
    <w:uiPriority w:val="1"/>
    <w:qFormat/>
    <w:rsid w:val="0013224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D2"/>
    <w:rPr>
      <w:rFonts w:asciiTheme="majorHAnsi" w:eastAsiaTheme="majorEastAsia" w:hAnsiTheme="majorHAnsi" w:cstheme="majorBidi"/>
      <w:i/>
      <w:iCs/>
      <w:lang w:eastAsia="en-GB" w:bidi="en-GB"/>
    </w:rPr>
  </w:style>
  <w:style w:type="paragraph" w:styleId="ListParagraph">
    <w:name w:val="List Paragraph"/>
    <w:basedOn w:val="Normal"/>
    <w:uiPriority w:val="34"/>
    <w:qFormat/>
    <w:rsid w:val="00E3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273D1704B5D4C8CF43DD208D81843" ma:contentTypeVersion="12" ma:contentTypeDescription="Create a new document." ma:contentTypeScope="" ma:versionID="d013f14f91f601c869757491bedb53ea">
  <xsd:schema xmlns:xsd="http://www.w3.org/2001/XMLSchema" xmlns:xs="http://www.w3.org/2001/XMLSchema" xmlns:p="http://schemas.microsoft.com/office/2006/metadata/properties" xmlns:ns2="e756e513-2c29-457b-932c-13d8f554cb86" xmlns:ns3="d656bd3d-142a-4ec1-be80-c131dd2f7887" targetNamespace="http://schemas.microsoft.com/office/2006/metadata/properties" ma:root="true" ma:fieldsID="4e4f5d92be184a2a1b8f3524235a909a" ns2:_="" ns3:_="">
    <xsd:import namespace="e756e513-2c29-457b-932c-13d8f554cb86"/>
    <xsd:import namespace="d656bd3d-142a-4ec1-be80-c131dd2f7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6e513-2c29-457b-932c-13d8f554cb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bd3d-142a-4ec1-be80-c131dd2f7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0E117-5598-48D2-A4E7-635A3D783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74570-3434-430A-8A99-E240939C39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1C3A4-8FC4-4776-AB89-F9F6E903F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6e513-2c29-457b-932c-13d8f554cb86"/>
    <ds:schemaRef ds:uri="d656bd3d-142a-4ec1-be80-c131dd2f7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DAEA5-51FE-4B17-8783-EA33C5037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orman</dc:creator>
  <cp:keywords/>
  <dc:description/>
  <cp:lastModifiedBy>Chris Norman</cp:lastModifiedBy>
  <cp:revision>92</cp:revision>
  <cp:lastPrinted>2020-07-07T18:06:00Z</cp:lastPrinted>
  <dcterms:created xsi:type="dcterms:W3CDTF">2024-04-16T12:07:00Z</dcterms:created>
  <dcterms:modified xsi:type="dcterms:W3CDTF">2024-05-2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273D1704B5D4C8CF43DD208D81843</vt:lpwstr>
  </property>
</Properties>
</file>